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2869"/>
      </w:tblGrid>
      <w:tr w:rsidR="00BD5029" w:rsidRPr="003D47A4" w14:paraId="16D55C0D" w14:textId="77777777" w:rsidTr="004152B8">
        <w:trPr>
          <w:trHeight w:hRule="exact" w:val="964"/>
        </w:trPr>
        <w:tc>
          <w:tcPr>
            <w:tcW w:w="9923" w:type="dxa"/>
            <w:gridSpan w:val="4"/>
          </w:tcPr>
          <w:p w14:paraId="13C20F65" w14:textId="77777777" w:rsidR="00BD5029" w:rsidRPr="003D47A4" w:rsidRDefault="00D940D0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8D3060" wp14:editId="09F84AC3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55381572" w14:textId="77777777" w:rsidTr="004152B8">
        <w:trPr>
          <w:trHeight w:hRule="exact" w:val="1775"/>
        </w:trPr>
        <w:tc>
          <w:tcPr>
            <w:tcW w:w="9923" w:type="dxa"/>
            <w:gridSpan w:val="4"/>
          </w:tcPr>
          <w:p w14:paraId="123927B5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35B4FB15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7B113489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5E1958CA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D702251" w14:textId="77777777" w:rsidR="00BD5029" w:rsidRPr="00DE15C6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 w:rsidRPr="00DE15C6">
              <w:rPr>
                <w:sz w:val="35"/>
                <w:szCs w:val="35"/>
              </w:rPr>
              <w:t>ПРЕЗИДИУМ</w:t>
            </w:r>
          </w:p>
          <w:p w14:paraId="21E1243E" w14:textId="77777777" w:rsidR="00BD5029" w:rsidRPr="00DE15C6" w:rsidRDefault="00BD5029" w:rsidP="00D463A3">
            <w:pPr>
              <w:pStyle w:val="3"/>
              <w:rPr>
                <w:sz w:val="36"/>
                <w:szCs w:val="36"/>
              </w:rPr>
            </w:pPr>
            <w:r w:rsidRPr="00DE15C6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2DDCA4B4" w14:textId="77777777" w:rsidTr="004152B8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39B95B9" w14:textId="6A2C98C0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4B64CA">
              <w:rPr>
                <w:rFonts w:ascii="Times New Roman" w:hAnsi="Times New Roman"/>
                <w:sz w:val="28"/>
                <w:szCs w:val="28"/>
              </w:rPr>
              <w:t>0</w:t>
            </w:r>
            <w:r w:rsidR="004152B8">
              <w:rPr>
                <w:rFonts w:ascii="Times New Roman" w:hAnsi="Times New Roman"/>
                <w:sz w:val="28"/>
                <w:szCs w:val="28"/>
              </w:rPr>
              <w:t>6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67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4CA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7524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152B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62CBB5D8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3C0BFEEE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2869" w:type="dxa"/>
            <w:tcBorders>
              <w:top w:val="thinThickMediumGap" w:sz="12" w:space="0" w:color="auto"/>
            </w:tcBorders>
          </w:tcPr>
          <w:p w14:paraId="333FB3AC" w14:textId="40F364F3" w:rsidR="00BD5029" w:rsidRPr="004E514E" w:rsidRDefault="00BD5029" w:rsidP="004152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4B64C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152B8">
              <w:rPr>
                <w:rFonts w:ascii="Times New Roman" w:hAnsi="Times New Roman"/>
                <w:sz w:val="28"/>
                <w:szCs w:val="28"/>
              </w:rPr>
              <w:t>6</w:t>
            </w:r>
            <w:r w:rsidR="006A7638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</w:tr>
      <w:tr w:rsidR="00BD5029" w:rsidRPr="004E514E" w14:paraId="4CADDC8B" w14:textId="77777777" w:rsidTr="004152B8">
        <w:trPr>
          <w:trHeight w:val="680"/>
        </w:trPr>
        <w:tc>
          <w:tcPr>
            <w:tcW w:w="5210" w:type="dxa"/>
            <w:gridSpan w:val="2"/>
          </w:tcPr>
          <w:p w14:paraId="3E1075F5" w14:textId="77777777" w:rsidR="00CE3669" w:rsidRDefault="00A93F28" w:rsidP="00A1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16F17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и </w:t>
            </w:r>
            <w:r w:rsidR="009E5765">
              <w:rPr>
                <w:rFonts w:ascii="Times New Roman" w:hAnsi="Times New Roman"/>
                <w:b/>
                <w:sz w:val="24"/>
                <w:szCs w:val="24"/>
              </w:rPr>
              <w:t>областно</w:t>
            </w:r>
            <w:r w:rsidR="00CE3669">
              <w:rPr>
                <w:rFonts w:ascii="Times New Roman" w:hAnsi="Times New Roman"/>
                <w:b/>
                <w:sz w:val="24"/>
                <w:szCs w:val="24"/>
              </w:rPr>
              <w:t xml:space="preserve">го конкурса </w:t>
            </w:r>
          </w:p>
          <w:p w14:paraId="05DDE5FF" w14:textId="77777777" w:rsidR="00CE3669" w:rsidRDefault="00CE3669" w:rsidP="00A1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лодых семей «Папа, мама, я – профсоюзная семья», </w:t>
            </w:r>
          </w:p>
          <w:p w14:paraId="5234691D" w14:textId="77777777" w:rsidR="00CE3669" w:rsidRDefault="00CE3669" w:rsidP="00A1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вящённого Году семьи</w:t>
            </w:r>
          </w:p>
          <w:p w14:paraId="21E8B9DF" w14:textId="3FB15F18" w:rsidR="00A16F17" w:rsidRPr="004152B8" w:rsidRDefault="00A16F17" w:rsidP="00415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3" w:type="dxa"/>
            <w:gridSpan w:val="2"/>
          </w:tcPr>
          <w:p w14:paraId="782F611F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F2AB1E" w14:textId="77777777" w:rsidR="001C16BC" w:rsidRDefault="00A16F17" w:rsidP="00A16F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2C9B89F2" w14:textId="3DFE3276" w:rsidR="00A93F28" w:rsidRDefault="00A16F17" w:rsidP="001C16BC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В целях пропаганды </w:t>
      </w:r>
      <w:r w:rsidR="00CE3669">
        <w:rPr>
          <w:rFonts w:ascii="Times New Roman" w:hAnsi="Times New Roman"/>
          <w:sz w:val="28"/>
        </w:rPr>
        <w:t xml:space="preserve">семейных ценностей среди молодёжи, обеспечения </w:t>
      </w:r>
      <w:r w:rsidR="00CE3669" w:rsidRPr="00CE3669">
        <w:rPr>
          <w:rFonts w:ascii="Times New Roman" w:hAnsi="Times New Roman"/>
          <w:sz w:val="28"/>
        </w:rPr>
        <w:t xml:space="preserve">преемственности поколений в семье, в рамках утверждённого областного плана мероприятий, посвящённых </w:t>
      </w:r>
      <w:r w:rsidR="00CE3669">
        <w:rPr>
          <w:rFonts w:ascii="Times New Roman" w:hAnsi="Times New Roman"/>
          <w:sz w:val="28"/>
        </w:rPr>
        <w:t xml:space="preserve">Году семьи, президиум </w:t>
      </w:r>
      <w:r w:rsidR="00A93F28">
        <w:rPr>
          <w:rFonts w:ascii="Times New Roman" w:hAnsi="Times New Roman"/>
          <w:sz w:val="28"/>
        </w:rPr>
        <w:t>Саратовской областной организации Профессионального союза работников народного образования и науки</w:t>
      </w:r>
      <w:r w:rsidR="003B2E56">
        <w:rPr>
          <w:rFonts w:ascii="Times New Roman" w:hAnsi="Times New Roman"/>
          <w:sz w:val="28"/>
        </w:rPr>
        <w:t xml:space="preserve"> РФ</w:t>
      </w:r>
      <w:r w:rsidR="00A93F28">
        <w:rPr>
          <w:rFonts w:ascii="Times New Roman" w:hAnsi="Times New Roman"/>
          <w:sz w:val="28"/>
        </w:rPr>
        <w:t xml:space="preserve"> </w:t>
      </w:r>
      <w:r w:rsidR="00A93F28" w:rsidRPr="00877D88">
        <w:rPr>
          <w:rFonts w:ascii="Times New Roman" w:hAnsi="Times New Roman"/>
          <w:b/>
          <w:sz w:val="32"/>
          <w:szCs w:val="32"/>
        </w:rPr>
        <w:t>постановляет:</w:t>
      </w:r>
    </w:p>
    <w:p w14:paraId="5387194B" w14:textId="77777777" w:rsidR="00CE3669" w:rsidRPr="00CE3669" w:rsidRDefault="00A16F17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="00CE3669">
        <w:rPr>
          <w:rFonts w:ascii="Times New Roman" w:hAnsi="Times New Roman"/>
          <w:sz w:val="28"/>
          <w:szCs w:val="28"/>
        </w:rPr>
        <w:t xml:space="preserve">в Международный день семьи, </w:t>
      </w:r>
      <w:r w:rsidR="00CE3669" w:rsidRPr="00CE3669">
        <w:rPr>
          <w:rFonts w:ascii="Times New Roman" w:hAnsi="Times New Roman"/>
          <w:b/>
          <w:bCs/>
          <w:sz w:val="28"/>
          <w:szCs w:val="28"/>
        </w:rPr>
        <w:t>15 мая</w:t>
      </w:r>
      <w:r w:rsidR="00CE3669">
        <w:rPr>
          <w:rFonts w:ascii="Times New Roman" w:hAnsi="Times New Roman"/>
          <w:sz w:val="28"/>
          <w:szCs w:val="28"/>
        </w:rPr>
        <w:t xml:space="preserve"> </w:t>
      </w:r>
      <w:r w:rsidR="004B64CA" w:rsidRPr="004B64CA">
        <w:rPr>
          <w:rFonts w:ascii="Times New Roman" w:hAnsi="Times New Roman"/>
          <w:b/>
          <w:bCs/>
          <w:sz w:val="28"/>
          <w:szCs w:val="28"/>
        </w:rPr>
        <w:t>202</w:t>
      </w:r>
      <w:r w:rsidR="004152B8">
        <w:rPr>
          <w:rFonts w:ascii="Times New Roman" w:hAnsi="Times New Roman"/>
          <w:b/>
          <w:bCs/>
          <w:sz w:val="28"/>
          <w:szCs w:val="28"/>
        </w:rPr>
        <w:t>4</w:t>
      </w:r>
      <w:r w:rsidR="004B64CA" w:rsidRPr="004B64CA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CE3669" w:rsidRPr="00CE3669">
        <w:rPr>
          <w:rFonts w:ascii="Times New Roman" w:hAnsi="Times New Roman"/>
          <w:sz w:val="28"/>
          <w:szCs w:val="28"/>
        </w:rPr>
        <w:t>, областной конкурс молодых семей «Папа, мама, я – профсоюзная семья».</w:t>
      </w:r>
    </w:p>
    <w:p w14:paraId="77F97923" w14:textId="5D724571" w:rsidR="006E42F8" w:rsidRDefault="00CE3669" w:rsidP="009612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седателям территориальных и первичных организаций Профсоюза инициировать участие молодых педагогических и студенческих семей в данном </w:t>
      </w:r>
      <w:r w:rsidR="006E42F8">
        <w:rPr>
          <w:rFonts w:ascii="Times New Roman" w:hAnsi="Times New Roman"/>
          <w:sz w:val="28"/>
          <w:szCs w:val="28"/>
        </w:rPr>
        <w:t>мероприятии, посвящённом</w:t>
      </w:r>
      <w:r w:rsidR="004E598C">
        <w:rPr>
          <w:rFonts w:ascii="Times New Roman" w:hAnsi="Times New Roman"/>
          <w:sz w:val="28"/>
          <w:szCs w:val="28"/>
        </w:rPr>
        <w:t xml:space="preserve"> Году семьи</w:t>
      </w:r>
      <w:r w:rsidR="006E42F8">
        <w:rPr>
          <w:rFonts w:ascii="Times New Roman" w:hAnsi="Times New Roman"/>
          <w:sz w:val="28"/>
          <w:szCs w:val="28"/>
        </w:rPr>
        <w:t>.</w:t>
      </w:r>
    </w:p>
    <w:p w14:paraId="03ADCE6F" w14:textId="13BE620C" w:rsidR="006E42F8" w:rsidRPr="004437E5" w:rsidRDefault="00084660" w:rsidP="006E42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42F8">
        <w:rPr>
          <w:rFonts w:ascii="Times New Roman" w:hAnsi="Times New Roman"/>
          <w:sz w:val="28"/>
          <w:szCs w:val="28"/>
        </w:rPr>
        <w:t>3</w:t>
      </w:r>
      <w:r w:rsidR="001C16BC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6E42F8" w:rsidRPr="004437E5">
        <w:rPr>
          <w:rFonts w:ascii="Times New Roman" w:hAnsi="Times New Roman"/>
          <w:sz w:val="28"/>
          <w:szCs w:val="28"/>
        </w:rPr>
        <w:t xml:space="preserve">Утвердить </w:t>
      </w:r>
      <w:r w:rsidR="006E42F8">
        <w:rPr>
          <w:rFonts w:ascii="Times New Roman" w:hAnsi="Times New Roman"/>
          <w:sz w:val="28"/>
          <w:szCs w:val="28"/>
        </w:rPr>
        <w:t xml:space="preserve">Положение об областном конкурсе </w:t>
      </w:r>
      <w:r w:rsidR="006E42F8" w:rsidRPr="00CE3669">
        <w:rPr>
          <w:rFonts w:ascii="Times New Roman" w:hAnsi="Times New Roman"/>
          <w:sz w:val="28"/>
          <w:szCs w:val="28"/>
        </w:rPr>
        <w:t>молодых семей «Папа, мама, я – профсоюзная семья»</w:t>
      </w:r>
      <w:r w:rsidR="006E42F8">
        <w:rPr>
          <w:rFonts w:ascii="Times New Roman" w:hAnsi="Times New Roman"/>
          <w:sz w:val="28"/>
          <w:szCs w:val="28"/>
        </w:rPr>
        <w:t xml:space="preserve"> (Приложение № 1)</w:t>
      </w:r>
      <w:r w:rsidR="006E42F8" w:rsidRPr="004437E5">
        <w:rPr>
          <w:rFonts w:ascii="Times New Roman" w:hAnsi="Times New Roman"/>
          <w:sz w:val="28"/>
          <w:szCs w:val="28"/>
        </w:rPr>
        <w:t>.</w:t>
      </w:r>
    </w:p>
    <w:p w14:paraId="425DB6FA" w14:textId="29DBFA3B" w:rsidR="00EB4AAE" w:rsidRDefault="006E42F8" w:rsidP="00EB4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B4AAE">
        <w:rPr>
          <w:rFonts w:ascii="Times New Roman" w:hAnsi="Times New Roman"/>
          <w:sz w:val="28"/>
          <w:szCs w:val="28"/>
        </w:rPr>
        <w:t>Утвердить смету расходов на проведение данного областного мероприятия (Приложение № 2).</w:t>
      </w:r>
    </w:p>
    <w:p w14:paraId="3FF42324" w14:textId="6305C37A" w:rsidR="00B26574" w:rsidRPr="004437E5" w:rsidRDefault="00EB4AAE" w:rsidP="00B265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E42F8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B26574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proofErr w:type="spellStart"/>
      <w:r w:rsidR="00B26574">
        <w:rPr>
          <w:rFonts w:ascii="Times New Roman" w:hAnsi="Times New Roman"/>
          <w:sz w:val="28"/>
          <w:szCs w:val="28"/>
        </w:rPr>
        <w:t>Шкитину</w:t>
      </w:r>
      <w:proofErr w:type="spellEnd"/>
      <w:r w:rsidR="00B26574">
        <w:rPr>
          <w:rFonts w:ascii="Times New Roman" w:hAnsi="Times New Roman"/>
          <w:sz w:val="28"/>
          <w:szCs w:val="28"/>
        </w:rPr>
        <w:t xml:space="preserve"> М.В.</w:t>
      </w:r>
    </w:p>
    <w:p w14:paraId="3E70445D" w14:textId="195513D1" w:rsidR="001C16BC" w:rsidRPr="00A16F17" w:rsidRDefault="001C16BC" w:rsidP="00B265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FB66D8" w14:textId="6B5011F7" w:rsidR="009576A3" w:rsidRPr="00A16F17" w:rsidRDefault="0080227F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D2791D">
        <w:rPr>
          <w:rFonts w:ascii="Times New Roman" w:hAnsi="Times New Roman"/>
          <w:sz w:val="28"/>
          <w:szCs w:val="28"/>
        </w:rPr>
        <w:t xml:space="preserve"> </w:t>
      </w:r>
    </w:p>
    <w:p w14:paraId="0EA55C1E" w14:textId="71D4C0E0" w:rsidR="00877D88" w:rsidRPr="00877D88" w:rsidRDefault="00877D88" w:rsidP="0046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48231D4" w14:textId="1466ECB8" w:rsidR="00035539" w:rsidRDefault="00A93F28" w:rsidP="004152B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7C72B4">
        <w:rPr>
          <w:rFonts w:ascii="Times New Roman" w:hAnsi="Times New Roman"/>
          <w:b/>
          <w:sz w:val="28"/>
        </w:rPr>
        <w:t>Председатель</w:t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  <w:t>Н.Н.</w:t>
      </w:r>
      <w:r w:rsidR="00037762">
        <w:rPr>
          <w:rFonts w:ascii="Times New Roman" w:hAnsi="Times New Roman"/>
          <w:b/>
          <w:sz w:val="28"/>
        </w:rPr>
        <w:t xml:space="preserve"> </w:t>
      </w:r>
      <w:r w:rsidR="007C72B4">
        <w:rPr>
          <w:rFonts w:ascii="Times New Roman" w:hAnsi="Times New Roman"/>
          <w:b/>
          <w:sz w:val="28"/>
        </w:rPr>
        <w:t>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14:paraId="01BE5215" w14:textId="21E4A370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D5FAEB7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ABEA070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E1DC021" w14:textId="1CADB72F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6608ADB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0BBB75F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C7679C0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211977F" w14:textId="77777777" w:rsidR="00AF721C" w:rsidRDefault="00AF721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829841B" w14:textId="6E43290E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E606EB7" w14:textId="77777777" w:rsidR="00EB4AAE" w:rsidRDefault="00EB4AAE" w:rsidP="00EB4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14:paraId="64845292" w14:textId="77777777" w:rsidR="00EB4AAE" w:rsidRDefault="00EB4AAE" w:rsidP="00EB4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14:paraId="4360A10D" w14:textId="77777777" w:rsidR="00EB4AAE" w:rsidRDefault="00EB4AAE" w:rsidP="00EB4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14:paraId="6D0F4CC8" w14:textId="77777777" w:rsidR="00EB4AAE" w:rsidRDefault="00EB4AAE" w:rsidP="00EB4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6 от 6 февраля 2024 г.</w:t>
      </w:r>
    </w:p>
    <w:p w14:paraId="2B1DB438" w14:textId="77777777" w:rsidR="006E42F8" w:rsidRDefault="006E42F8" w:rsidP="006E42F8">
      <w:pPr>
        <w:pStyle w:val="31"/>
        <w:ind w:left="0"/>
        <w:jc w:val="center"/>
        <w:rPr>
          <w:rFonts w:cs="Times New Roman"/>
          <w:lang w:val="ru-RU"/>
        </w:rPr>
      </w:pPr>
    </w:p>
    <w:p w14:paraId="2C302284" w14:textId="77777777" w:rsidR="006E42F8" w:rsidRDefault="006E42F8" w:rsidP="006E42F8">
      <w:pPr>
        <w:pStyle w:val="31"/>
        <w:ind w:left="0"/>
        <w:jc w:val="center"/>
        <w:rPr>
          <w:rFonts w:cs="Times New Roman"/>
          <w:lang w:val="ru-RU"/>
        </w:rPr>
      </w:pPr>
    </w:p>
    <w:p w14:paraId="43DE3E63" w14:textId="2D979B5E" w:rsidR="006E42F8" w:rsidRPr="006E42F8" w:rsidRDefault="006E42F8" w:rsidP="006E42F8">
      <w:pPr>
        <w:pStyle w:val="31"/>
        <w:spacing w:line="276" w:lineRule="auto"/>
        <w:ind w:left="0"/>
        <w:jc w:val="center"/>
        <w:rPr>
          <w:rFonts w:cs="Times New Roman"/>
          <w:b w:val="0"/>
          <w:bCs w:val="0"/>
          <w:lang w:val="ru-RU"/>
        </w:rPr>
      </w:pPr>
      <w:r w:rsidRPr="006E42F8">
        <w:rPr>
          <w:rFonts w:cs="Times New Roman"/>
          <w:lang w:val="ru-RU"/>
        </w:rPr>
        <w:t>ПОЛОЖЕНИЕ</w:t>
      </w:r>
    </w:p>
    <w:p w14:paraId="400C2552" w14:textId="4584B665" w:rsidR="006E42F8" w:rsidRPr="006E42F8" w:rsidRDefault="006E42F8" w:rsidP="006E42F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E42F8">
        <w:rPr>
          <w:rFonts w:ascii="Times New Roman" w:eastAsia="Times New Roman" w:hAnsi="Times New Roman"/>
          <w:b/>
          <w:bCs/>
          <w:sz w:val="28"/>
          <w:szCs w:val="28"/>
        </w:rPr>
        <w:t xml:space="preserve">o конкурсе молодых семей «Папа, мама, я –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офсоюзная</w:t>
      </w:r>
      <w:r w:rsidRPr="006E42F8">
        <w:rPr>
          <w:rFonts w:ascii="Times New Roman" w:eastAsia="Times New Roman" w:hAnsi="Times New Roman"/>
          <w:b/>
          <w:bCs/>
          <w:sz w:val="28"/>
          <w:szCs w:val="28"/>
        </w:rPr>
        <w:t xml:space="preserve"> семья»</w:t>
      </w:r>
    </w:p>
    <w:p w14:paraId="0952E1AC" w14:textId="68C9BD0F" w:rsidR="006E42F8" w:rsidRPr="006E42F8" w:rsidRDefault="006E42F8" w:rsidP="006E42F8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E42F8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14:paraId="127908B4" w14:textId="4B74D5C8" w:rsidR="006E42F8" w:rsidRPr="006E42F8" w:rsidRDefault="006E42F8" w:rsidP="006E42F8">
      <w:pPr>
        <w:pStyle w:val="af5"/>
        <w:widowControl w:val="0"/>
        <w:tabs>
          <w:tab w:val="left" w:pos="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6E42F8">
        <w:rPr>
          <w:rFonts w:ascii="Times New Roman" w:hAnsi="Times New Roman"/>
          <w:sz w:val="28"/>
          <w:szCs w:val="28"/>
        </w:rPr>
        <w:t>Цель Конкурса - поддержка института молодой семьи в учреждениях образования Саратовской области, повышение престижа профсоюзной организации.</w:t>
      </w:r>
    </w:p>
    <w:p w14:paraId="484F8D4C" w14:textId="4D1522A6" w:rsidR="006E42F8" w:rsidRPr="006E42F8" w:rsidRDefault="006E42F8" w:rsidP="006E42F8">
      <w:pPr>
        <w:pStyle w:val="af5"/>
        <w:widowControl w:val="0"/>
        <w:tabs>
          <w:tab w:val="left" w:pos="6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6E42F8">
        <w:rPr>
          <w:rFonts w:ascii="Times New Roman" w:hAnsi="Times New Roman"/>
          <w:sz w:val="28"/>
          <w:szCs w:val="28"/>
        </w:rPr>
        <w:t>Задачи Конкурса:</w:t>
      </w:r>
    </w:p>
    <w:p w14:paraId="2EEC8762" w14:textId="51C2807B" w:rsidR="006E42F8" w:rsidRPr="006E42F8" w:rsidRDefault="006E42F8" w:rsidP="006E42F8">
      <w:pPr>
        <w:pStyle w:val="af5"/>
        <w:widowControl w:val="0"/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42F8">
        <w:rPr>
          <w:rFonts w:ascii="Times New Roman" w:hAnsi="Times New Roman"/>
          <w:sz w:val="28"/>
          <w:szCs w:val="28"/>
        </w:rPr>
        <w:t>повышение социального статуса молодой семьи и престижа семейной жизни;</w:t>
      </w:r>
    </w:p>
    <w:p w14:paraId="43128E39" w14:textId="64A98B3F" w:rsidR="006E42F8" w:rsidRPr="006E42F8" w:rsidRDefault="006E42F8" w:rsidP="006E42F8">
      <w:pPr>
        <w:pStyle w:val="af5"/>
        <w:widowControl w:val="0"/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42F8">
        <w:rPr>
          <w:rFonts w:ascii="Times New Roman" w:hAnsi="Times New Roman"/>
          <w:sz w:val="28"/>
          <w:szCs w:val="28"/>
        </w:rPr>
        <w:t>раскрытие творческого потенциала молодых семей;</w:t>
      </w:r>
    </w:p>
    <w:p w14:paraId="39E6EF75" w14:textId="2D565B16" w:rsidR="006E42F8" w:rsidRPr="006E42F8" w:rsidRDefault="006E42F8" w:rsidP="006E42F8">
      <w:pPr>
        <w:pStyle w:val="af5"/>
        <w:widowControl w:val="0"/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42F8">
        <w:rPr>
          <w:rFonts w:ascii="Times New Roman" w:hAnsi="Times New Roman"/>
          <w:sz w:val="28"/>
          <w:szCs w:val="28"/>
        </w:rPr>
        <w:t>популяризация активных и позитивных форм семейного досуга и отдыха;</w:t>
      </w:r>
    </w:p>
    <w:p w14:paraId="6B7D31AB" w14:textId="113D46D1" w:rsidR="006E42F8" w:rsidRPr="006E42F8" w:rsidRDefault="006E42F8" w:rsidP="006E42F8">
      <w:pPr>
        <w:pStyle w:val="af5"/>
        <w:widowControl w:val="0"/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42F8">
        <w:rPr>
          <w:rFonts w:ascii="Times New Roman" w:hAnsi="Times New Roman"/>
          <w:sz w:val="28"/>
          <w:szCs w:val="28"/>
        </w:rPr>
        <w:t>повышение сплоченности внутри семьи;</w:t>
      </w:r>
    </w:p>
    <w:p w14:paraId="6CA7A3F5" w14:textId="13C44AFF" w:rsidR="006E42F8" w:rsidRPr="006E42F8" w:rsidRDefault="006E42F8" w:rsidP="002629F2">
      <w:pPr>
        <w:pStyle w:val="af5"/>
        <w:widowControl w:val="0"/>
        <w:tabs>
          <w:tab w:val="left" w:pos="426"/>
        </w:tabs>
        <w:spacing w:after="0"/>
        <w:ind w:firstLine="709"/>
      </w:pPr>
      <w:r>
        <w:rPr>
          <w:rFonts w:ascii="Times New Roman" w:hAnsi="Times New Roman"/>
          <w:sz w:val="28"/>
          <w:szCs w:val="28"/>
        </w:rPr>
        <w:t xml:space="preserve">- </w:t>
      </w:r>
      <w:r w:rsidRPr="006E42F8">
        <w:rPr>
          <w:rFonts w:ascii="Times New Roman" w:hAnsi="Times New Roman"/>
          <w:sz w:val="28"/>
          <w:szCs w:val="28"/>
        </w:rPr>
        <w:t>сохранение и укрепление семейных ценностей.</w:t>
      </w:r>
    </w:p>
    <w:p w14:paraId="0280745B" w14:textId="55935FD2" w:rsidR="006E42F8" w:rsidRPr="006E42F8" w:rsidRDefault="006E42F8" w:rsidP="006E42F8">
      <w:pPr>
        <w:pStyle w:val="31"/>
        <w:tabs>
          <w:tab w:val="left" w:pos="0"/>
        </w:tabs>
        <w:spacing w:line="276" w:lineRule="auto"/>
        <w:ind w:left="0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lang w:val="ru-RU"/>
        </w:rPr>
        <w:t xml:space="preserve">2. </w:t>
      </w:r>
      <w:r w:rsidRPr="006E42F8">
        <w:rPr>
          <w:rFonts w:cs="Times New Roman"/>
          <w:lang w:val="ru-RU"/>
        </w:rPr>
        <w:t>Участники конкурса</w:t>
      </w:r>
    </w:p>
    <w:p w14:paraId="14FC7943" w14:textId="77777777" w:rsidR="006E42F8" w:rsidRPr="006E42F8" w:rsidRDefault="006E42F8" w:rsidP="002629F2">
      <w:pPr>
        <w:pStyle w:val="af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42F8">
        <w:rPr>
          <w:rFonts w:ascii="Times New Roman" w:hAnsi="Times New Roman"/>
          <w:sz w:val="28"/>
          <w:szCs w:val="28"/>
        </w:rPr>
        <w:t>2.1. В Конкурсе могут принимать участие семьи, в которых есть работники учреждений образования Саратовской области, члены Профсоюза, имеющие в своем составе детей в возрасте до 14 лет. Ограничение по возрасту участников – 35 лет (включительно).</w:t>
      </w:r>
    </w:p>
    <w:p w14:paraId="3522CD20" w14:textId="0F7D0EB0" w:rsidR="006E42F8" w:rsidRPr="00EB4AAE" w:rsidRDefault="006E42F8" w:rsidP="006E42F8">
      <w:pPr>
        <w:pStyle w:val="31"/>
        <w:tabs>
          <w:tab w:val="left" w:pos="0"/>
        </w:tabs>
        <w:spacing w:line="276" w:lineRule="auto"/>
        <w:ind w:left="0" w:firstLine="709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lang w:val="ru-RU"/>
        </w:rPr>
        <w:t xml:space="preserve">3. </w:t>
      </w:r>
      <w:r w:rsidRPr="00EB4AAE">
        <w:rPr>
          <w:rFonts w:cs="Times New Roman"/>
          <w:lang w:val="ru-RU"/>
        </w:rPr>
        <w:t>Порядок проведения конкурса</w:t>
      </w:r>
    </w:p>
    <w:p w14:paraId="132426DC" w14:textId="09002CA2" w:rsidR="006E42F8" w:rsidRPr="006E42F8" w:rsidRDefault="006E42F8" w:rsidP="006E42F8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42F8">
        <w:rPr>
          <w:rFonts w:ascii="Times New Roman" w:hAnsi="Times New Roman"/>
          <w:sz w:val="28"/>
          <w:szCs w:val="28"/>
        </w:rPr>
        <w:t>3.1. Конкурс проводится в</w:t>
      </w:r>
      <w:r w:rsidRPr="006E42F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42F8">
        <w:rPr>
          <w:rFonts w:ascii="Times New Roman" w:hAnsi="Times New Roman"/>
          <w:b/>
          <w:sz w:val="28"/>
          <w:szCs w:val="28"/>
        </w:rPr>
        <w:t>заочном формате.</w:t>
      </w:r>
    </w:p>
    <w:p w14:paraId="6CF37E6A" w14:textId="5F49DFF4" w:rsidR="006E42F8" w:rsidRPr="006E42F8" w:rsidRDefault="006E42F8" w:rsidP="006E42F8">
      <w:pPr>
        <w:pStyle w:val="af5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42F8">
        <w:rPr>
          <w:rFonts w:ascii="Times New Roman" w:hAnsi="Times New Roman"/>
          <w:sz w:val="28"/>
          <w:szCs w:val="28"/>
        </w:rPr>
        <w:t xml:space="preserve">3.2. Прием заявок на участие в конкурсе осуществляется по электронной </w:t>
      </w:r>
      <w:r w:rsidR="002629F2" w:rsidRPr="006E42F8">
        <w:rPr>
          <w:rFonts w:ascii="Times New Roman" w:hAnsi="Times New Roman"/>
          <w:sz w:val="28"/>
          <w:szCs w:val="28"/>
        </w:rPr>
        <w:t xml:space="preserve">почте </w:t>
      </w:r>
      <w:hyperlink r:id="rId9" w:history="1">
        <w:r w:rsidR="002629F2" w:rsidRPr="009D7EB9">
          <w:rPr>
            <w:rStyle w:val="ad"/>
            <w:rFonts w:ascii="Times New Roman" w:hAnsi="Times New Roman"/>
            <w:sz w:val="28"/>
            <w:szCs w:val="28"/>
          </w:rPr>
          <w:t>obkomobr@gmail.com</w:t>
        </w:r>
      </w:hyperlink>
      <w:r w:rsidR="002629F2">
        <w:rPr>
          <w:rFonts w:ascii="Times New Roman" w:hAnsi="Times New Roman"/>
          <w:sz w:val="28"/>
          <w:szCs w:val="28"/>
        </w:rPr>
        <w:t xml:space="preserve"> </w:t>
      </w:r>
      <w:r w:rsidRPr="006E42F8">
        <w:rPr>
          <w:rFonts w:ascii="Times New Roman" w:hAnsi="Times New Roman"/>
          <w:sz w:val="28"/>
          <w:szCs w:val="28"/>
        </w:rPr>
        <w:t>(Заявка прилагается) до 28 февраля 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2F8">
        <w:rPr>
          <w:rFonts w:ascii="Times New Roman" w:hAnsi="Times New Roman"/>
          <w:sz w:val="28"/>
          <w:szCs w:val="28"/>
        </w:rPr>
        <w:t>г.</w:t>
      </w:r>
    </w:p>
    <w:p w14:paraId="5445A710" w14:textId="5B1822AF" w:rsidR="006E42F8" w:rsidRPr="006E42F8" w:rsidRDefault="006E42F8" w:rsidP="006E42F8">
      <w:pPr>
        <w:pStyle w:val="af5"/>
        <w:widowControl w:val="0"/>
        <w:tabs>
          <w:tab w:val="left" w:pos="0"/>
          <w:tab w:val="left" w:pos="709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6E42F8">
        <w:rPr>
          <w:rFonts w:ascii="Times New Roman" w:hAnsi="Times New Roman"/>
          <w:sz w:val="28"/>
          <w:szCs w:val="28"/>
        </w:rPr>
        <w:t>Конкурсная программа состоит из 3-х этапов:</w:t>
      </w:r>
    </w:p>
    <w:p w14:paraId="0F26E2B6" w14:textId="77777777" w:rsidR="006E42F8" w:rsidRPr="006E42F8" w:rsidRDefault="006E42F8" w:rsidP="006E42F8">
      <w:pPr>
        <w:widowControl w:val="0"/>
        <w:numPr>
          <w:ilvl w:val="2"/>
          <w:numId w:val="32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42F8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6E42F8">
        <w:rPr>
          <w:rFonts w:ascii="Times New Roman" w:eastAsia="Times New Roman" w:hAnsi="Times New Roman"/>
          <w:sz w:val="28"/>
          <w:szCs w:val="28"/>
        </w:rPr>
        <w:t>Видеовизитка</w:t>
      </w:r>
      <w:proofErr w:type="spellEnd"/>
      <w:r w:rsidRPr="006E42F8">
        <w:rPr>
          <w:rFonts w:ascii="Times New Roman" w:eastAsia="Times New Roman" w:hAnsi="Times New Roman"/>
          <w:sz w:val="28"/>
          <w:szCs w:val="28"/>
        </w:rPr>
        <w:t>» - краткий рассказ в видеоформате о семье, традициях, ценностях, увлечениях (</w:t>
      </w:r>
      <w:r w:rsidRPr="006E42F8">
        <w:rPr>
          <w:rFonts w:ascii="Times New Roman" w:eastAsia="Times New Roman" w:hAnsi="Times New Roman"/>
          <w:i/>
          <w:sz w:val="28"/>
          <w:szCs w:val="28"/>
        </w:rPr>
        <w:t>продолжительность – не более 3 минут).</w:t>
      </w:r>
    </w:p>
    <w:p w14:paraId="61D4280C" w14:textId="77777777" w:rsidR="006E42F8" w:rsidRPr="006E42F8" w:rsidRDefault="006E42F8" w:rsidP="006E42F8">
      <w:pPr>
        <w:widowControl w:val="0"/>
        <w:numPr>
          <w:ilvl w:val="2"/>
          <w:numId w:val="32"/>
        </w:numPr>
        <w:tabs>
          <w:tab w:val="left" w:pos="0"/>
          <w:tab w:val="left" w:pos="426"/>
          <w:tab w:val="left" w:pos="1028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42F8">
        <w:rPr>
          <w:rFonts w:ascii="Times New Roman" w:eastAsia="Times New Roman" w:hAnsi="Times New Roman"/>
          <w:sz w:val="28"/>
          <w:szCs w:val="28"/>
        </w:rPr>
        <w:t xml:space="preserve">«Талантливы во всем» - видеоролик, в которым отражены таланты и интересы семьи </w:t>
      </w:r>
      <w:r w:rsidRPr="006E42F8">
        <w:rPr>
          <w:rFonts w:ascii="Times New Roman" w:eastAsia="Times New Roman" w:hAnsi="Times New Roman"/>
          <w:i/>
          <w:sz w:val="28"/>
          <w:szCs w:val="28"/>
        </w:rPr>
        <w:t>(продолжительность – не более 3 минут).</w:t>
      </w:r>
    </w:p>
    <w:p w14:paraId="23113C96" w14:textId="0CEAF65B" w:rsidR="006E42F8" w:rsidRPr="006E42F8" w:rsidRDefault="006E42F8" w:rsidP="006E42F8">
      <w:pPr>
        <w:widowControl w:val="0"/>
        <w:numPr>
          <w:ilvl w:val="2"/>
          <w:numId w:val="32"/>
        </w:numPr>
        <w:tabs>
          <w:tab w:val="left" w:pos="0"/>
          <w:tab w:val="left" w:pos="426"/>
          <w:tab w:val="left" w:pos="1008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42F8">
        <w:rPr>
          <w:rFonts w:ascii="Times New Roman" w:eastAsia="Times New Roman" w:hAnsi="Times New Roman"/>
          <w:sz w:val="28"/>
          <w:szCs w:val="28"/>
        </w:rPr>
        <w:t xml:space="preserve">«Шедевр» - создание в домашних условиях силами членов семьи "продукта" хобби </w:t>
      </w:r>
      <w:r w:rsidRPr="006E42F8">
        <w:rPr>
          <w:rFonts w:ascii="Times New Roman" w:eastAsia="Times New Roman" w:hAnsi="Times New Roman"/>
          <w:i/>
          <w:sz w:val="28"/>
          <w:szCs w:val="28"/>
        </w:rPr>
        <w:t xml:space="preserve">(обязательно </w:t>
      </w:r>
      <w:r w:rsidR="002629F2" w:rsidRPr="006E42F8">
        <w:rPr>
          <w:rFonts w:ascii="Times New Roman" w:eastAsia="Times New Roman" w:hAnsi="Times New Roman"/>
          <w:i/>
          <w:sz w:val="28"/>
          <w:szCs w:val="28"/>
        </w:rPr>
        <w:t>указать название</w:t>
      </w:r>
      <w:r w:rsidR="002629F2">
        <w:rPr>
          <w:rFonts w:ascii="Times New Roman" w:eastAsia="Times New Roman" w:hAnsi="Times New Roman"/>
          <w:i/>
          <w:sz w:val="28"/>
          <w:szCs w:val="28"/>
        </w:rPr>
        <w:t>)</w:t>
      </w:r>
      <w:r w:rsidRPr="006E42F8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674E135E" w14:textId="0DFBD5B1" w:rsidR="006E42F8" w:rsidRPr="006E42F8" w:rsidRDefault="006E42F8" w:rsidP="006E42F8">
      <w:pPr>
        <w:pStyle w:val="af5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42F8">
        <w:rPr>
          <w:rFonts w:ascii="Times New Roman" w:hAnsi="Times New Roman"/>
          <w:sz w:val="28"/>
          <w:szCs w:val="28"/>
        </w:rPr>
        <w:t xml:space="preserve">3.4. Файлы направляются в электронном виде на электронную почту </w:t>
      </w:r>
      <w:hyperlink r:id="rId10" w:history="1">
        <w:r w:rsidR="002629F2" w:rsidRPr="009D7EB9">
          <w:rPr>
            <w:rStyle w:val="ad"/>
            <w:rFonts w:ascii="Times New Roman" w:hAnsi="Times New Roman"/>
            <w:sz w:val="28"/>
            <w:szCs w:val="28"/>
          </w:rPr>
          <w:t>obkomobr@gmail.com</w:t>
        </w:r>
      </w:hyperlink>
      <w:r w:rsidR="002629F2">
        <w:rPr>
          <w:rFonts w:ascii="Times New Roman" w:hAnsi="Times New Roman"/>
          <w:sz w:val="28"/>
          <w:szCs w:val="28"/>
        </w:rPr>
        <w:t>.</w:t>
      </w:r>
    </w:p>
    <w:p w14:paraId="4B73122E" w14:textId="361DDB25" w:rsidR="006E42F8" w:rsidRPr="006E42F8" w:rsidRDefault="006E42F8" w:rsidP="006E42F8">
      <w:pPr>
        <w:pStyle w:val="31"/>
        <w:ind w:left="0"/>
        <w:jc w:val="center"/>
        <w:rPr>
          <w:rFonts w:cs="Times New Roman"/>
          <w:b w:val="0"/>
          <w:bCs w:val="0"/>
          <w:lang w:val="ru-RU"/>
        </w:rPr>
      </w:pPr>
      <w:r w:rsidRPr="006E42F8">
        <w:rPr>
          <w:rFonts w:cs="Times New Roman"/>
          <w:lang w:val="ru-RU"/>
        </w:rPr>
        <w:t>4. Подведение итогов и награждение</w:t>
      </w:r>
    </w:p>
    <w:p w14:paraId="188D5C42" w14:textId="2B7F82AF" w:rsidR="006E42F8" w:rsidRPr="006E42F8" w:rsidRDefault="002629F2" w:rsidP="002629F2">
      <w:pPr>
        <w:pStyle w:val="af5"/>
        <w:widowControl w:val="0"/>
        <w:tabs>
          <w:tab w:val="left" w:pos="81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6E42F8" w:rsidRPr="006E42F8">
        <w:rPr>
          <w:rFonts w:ascii="Times New Roman" w:hAnsi="Times New Roman"/>
          <w:sz w:val="28"/>
          <w:szCs w:val="28"/>
        </w:rPr>
        <w:t>Итоги конкурса подводятся на заседании оргкомитета и утверждаются президиумом Саратовской областной организации Профсоюза.</w:t>
      </w:r>
    </w:p>
    <w:p w14:paraId="021918E3" w14:textId="1CA66C5C" w:rsidR="006E42F8" w:rsidRPr="006E42F8" w:rsidRDefault="002629F2" w:rsidP="002629F2">
      <w:pPr>
        <w:pStyle w:val="af5"/>
        <w:widowControl w:val="0"/>
        <w:tabs>
          <w:tab w:val="left" w:pos="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6E42F8" w:rsidRPr="006E42F8">
        <w:rPr>
          <w:rFonts w:ascii="Times New Roman" w:hAnsi="Times New Roman"/>
          <w:sz w:val="28"/>
          <w:szCs w:val="28"/>
        </w:rPr>
        <w:t xml:space="preserve">Среди участников конкурса определяются 3 </w:t>
      </w:r>
      <w:r w:rsidRPr="006E42F8">
        <w:rPr>
          <w:rFonts w:ascii="Times New Roman" w:hAnsi="Times New Roman"/>
          <w:sz w:val="28"/>
          <w:szCs w:val="28"/>
        </w:rPr>
        <w:t>призовых места:</w:t>
      </w:r>
    </w:p>
    <w:p w14:paraId="17DC65D4" w14:textId="77777777" w:rsidR="006E42F8" w:rsidRPr="006E42F8" w:rsidRDefault="006E42F8" w:rsidP="002629F2">
      <w:pPr>
        <w:pStyle w:val="af5"/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6E42F8">
        <w:rPr>
          <w:rFonts w:ascii="Times New Roman" w:hAnsi="Times New Roman"/>
          <w:sz w:val="28"/>
          <w:szCs w:val="28"/>
        </w:rPr>
        <w:t>I место- «Самая дружная семья»;</w:t>
      </w:r>
    </w:p>
    <w:p w14:paraId="7D3B33AE" w14:textId="39CF5F63" w:rsidR="006E42F8" w:rsidRPr="006E42F8" w:rsidRDefault="006E42F8" w:rsidP="002629F2">
      <w:pPr>
        <w:pStyle w:val="af5"/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6E42F8">
        <w:rPr>
          <w:rFonts w:ascii="Times New Roman" w:hAnsi="Times New Roman"/>
          <w:sz w:val="28"/>
          <w:szCs w:val="28"/>
        </w:rPr>
        <w:t xml:space="preserve">II место- </w:t>
      </w:r>
      <w:r w:rsidR="002629F2" w:rsidRPr="006E42F8">
        <w:rPr>
          <w:rFonts w:ascii="Times New Roman" w:hAnsi="Times New Roman"/>
          <w:sz w:val="28"/>
          <w:szCs w:val="28"/>
        </w:rPr>
        <w:t xml:space="preserve">«Самая талантливая семья»; </w:t>
      </w:r>
    </w:p>
    <w:p w14:paraId="633A9DDC" w14:textId="6F601495" w:rsidR="006E42F8" w:rsidRPr="006E42F8" w:rsidRDefault="006E42F8" w:rsidP="002629F2">
      <w:pPr>
        <w:pStyle w:val="af5"/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6E42F8">
        <w:rPr>
          <w:rFonts w:ascii="Times New Roman" w:hAnsi="Times New Roman"/>
          <w:sz w:val="28"/>
          <w:szCs w:val="28"/>
        </w:rPr>
        <w:t xml:space="preserve">III место - </w:t>
      </w:r>
      <w:r w:rsidR="002629F2" w:rsidRPr="006E42F8">
        <w:rPr>
          <w:rFonts w:ascii="Times New Roman" w:hAnsi="Times New Roman"/>
          <w:sz w:val="28"/>
          <w:szCs w:val="28"/>
        </w:rPr>
        <w:t>«Самая креативная семья»</w:t>
      </w:r>
      <w:r w:rsidR="002629F2">
        <w:rPr>
          <w:rFonts w:ascii="Times New Roman" w:hAnsi="Times New Roman"/>
          <w:sz w:val="28"/>
          <w:szCs w:val="28"/>
        </w:rPr>
        <w:t>.</w:t>
      </w:r>
    </w:p>
    <w:p w14:paraId="5AC6E04E" w14:textId="5402860C" w:rsidR="006E42F8" w:rsidRPr="006E42F8" w:rsidRDefault="002629F2" w:rsidP="002629F2">
      <w:pPr>
        <w:pStyle w:val="af5"/>
        <w:widowControl w:val="0"/>
        <w:tabs>
          <w:tab w:val="left" w:pos="6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6E42F8" w:rsidRPr="006E42F8">
        <w:rPr>
          <w:rFonts w:ascii="Times New Roman" w:hAnsi="Times New Roman"/>
          <w:sz w:val="28"/>
          <w:szCs w:val="28"/>
        </w:rPr>
        <w:t>Победители награждаются Дипломами Саратовской областной организации Общероссийского Профсоюза образования, ценными подарками</w:t>
      </w:r>
      <w:r>
        <w:rPr>
          <w:rFonts w:ascii="Times New Roman" w:hAnsi="Times New Roman"/>
          <w:sz w:val="28"/>
          <w:szCs w:val="28"/>
        </w:rPr>
        <w:t>.</w:t>
      </w:r>
    </w:p>
    <w:p w14:paraId="1A97F2F2" w14:textId="77777777" w:rsidR="006E42F8" w:rsidRPr="006E42F8" w:rsidRDefault="006E42F8" w:rsidP="002629F2">
      <w:pPr>
        <w:pStyle w:val="af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42F8">
        <w:rPr>
          <w:rFonts w:ascii="Times New Roman" w:hAnsi="Times New Roman"/>
          <w:sz w:val="28"/>
          <w:szCs w:val="28"/>
        </w:rPr>
        <w:t xml:space="preserve"> Все участники получают сертификаты участника Саратовской областной организации Общероссийского Профсоюза образования.</w:t>
      </w:r>
    </w:p>
    <w:p w14:paraId="5DC00869" w14:textId="1FE0BBDA" w:rsidR="006E42F8" w:rsidRPr="006E42F8" w:rsidRDefault="002629F2" w:rsidP="002629F2">
      <w:pPr>
        <w:pStyle w:val="af5"/>
        <w:widowControl w:val="0"/>
        <w:tabs>
          <w:tab w:val="left" w:pos="66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6E42F8" w:rsidRPr="006E42F8">
        <w:rPr>
          <w:rFonts w:ascii="Times New Roman" w:hAnsi="Times New Roman"/>
          <w:sz w:val="28"/>
          <w:szCs w:val="28"/>
        </w:rPr>
        <w:t>Материалы победителей будут размещены на сайте и на страницах социальных сетей Саратовской областной организации Общероссийского Профсоюза образования.</w:t>
      </w:r>
    </w:p>
    <w:p w14:paraId="2B0F9E34" w14:textId="77777777" w:rsidR="006E42F8" w:rsidRPr="006E42F8" w:rsidRDefault="006E42F8" w:rsidP="002629F2">
      <w:pPr>
        <w:ind w:firstLine="709"/>
        <w:rPr>
          <w:rFonts w:ascii="Times New Roman" w:hAnsi="Times New Roman"/>
          <w:i/>
          <w:sz w:val="28"/>
          <w:szCs w:val="28"/>
        </w:rPr>
      </w:pPr>
    </w:p>
    <w:p w14:paraId="1135069D" w14:textId="77777777" w:rsidR="006E42F8" w:rsidRPr="006E42F8" w:rsidRDefault="006E42F8" w:rsidP="002629F2">
      <w:pPr>
        <w:ind w:firstLine="709"/>
        <w:rPr>
          <w:rFonts w:ascii="Times New Roman" w:hAnsi="Times New Roman"/>
          <w:i/>
          <w:sz w:val="28"/>
          <w:szCs w:val="28"/>
        </w:rPr>
      </w:pPr>
    </w:p>
    <w:p w14:paraId="3A4B60B8" w14:textId="77777777" w:rsidR="006E42F8" w:rsidRPr="006E42F8" w:rsidRDefault="006E42F8" w:rsidP="002629F2">
      <w:pPr>
        <w:ind w:firstLine="709"/>
        <w:rPr>
          <w:rFonts w:ascii="Times New Roman" w:hAnsi="Times New Roman"/>
          <w:i/>
          <w:sz w:val="28"/>
          <w:szCs w:val="28"/>
        </w:rPr>
      </w:pPr>
    </w:p>
    <w:p w14:paraId="78CA48B5" w14:textId="77777777" w:rsidR="006E42F8" w:rsidRPr="006E42F8" w:rsidRDefault="006E42F8" w:rsidP="006E42F8">
      <w:pPr>
        <w:rPr>
          <w:rFonts w:ascii="Times New Roman" w:hAnsi="Times New Roman"/>
          <w:i/>
          <w:sz w:val="28"/>
          <w:szCs w:val="28"/>
        </w:rPr>
      </w:pPr>
    </w:p>
    <w:p w14:paraId="03544E1B" w14:textId="77777777" w:rsidR="006E42F8" w:rsidRPr="006E42F8" w:rsidRDefault="006E42F8" w:rsidP="006E42F8">
      <w:pPr>
        <w:rPr>
          <w:rFonts w:ascii="Times New Roman" w:hAnsi="Times New Roman"/>
          <w:i/>
          <w:sz w:val="28"/>
          <w:szCs w:val="28"/>
        </w:rPr>
      </w:pPr>
    </w:p>
    <w:p w14:paraId="54450925" w14:textId="77777777" w:rsidR="006E42F8" w:rsidRPr="006E42F8" w:rsidRDefault="006E42F8" w:rsidP="006E42F8">
      <w:pPr>
        <w:rPr>
          <w:rFonts w:ascii="Times New Roman" w:hAnsi="Times New Roman"/>
          <w:i/>
          <w:sz w:val="28"/>
          <w:szCs w:val="28"/>
        </w:rPr>
      </w:pPr>
    </w:p>
    <w:p w14:paraId="777CB824" w14:textId="77777777" w:rsidR="006E42F8" w:rsidRPr="006E42F8" w:rsidRDefault="006E42F8" w:rsidP="006E42F8">
      <w:pPr>
        <w:rPr>
          <w:rFonts w:ascii="Times New Roman" w:hAnsi="Times New Roman"/>
          <w:i/>
          <w:sz w:val="28"/>
          <w:szCs w:val="28"/>
        </w:rPr>
      </w:pPr>
    </w:p>
    <w:p w14:paraId="06B13CE9" w14:textId="77777777" w:rsidR="006E42F8" w:rsidRDefault="006E42F8" w:rsidP="006E42F8">
      <w:pPr>
        <w:rPr>
          <w:rFonts w:ascii="Times New Roman" w:hAnsi="Times New Roman"/>
          <w:i/>
          <w:sz w:val="28"/>
          <w:szCs w:val="28"/>
        </w:rPr>
      </w:pPr>
    </w:p>
    <w:p w14:paraId="2F4987E0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7E475F99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02C54591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5BDFCDD2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5E4BC3F4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479DD938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418EA17E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0E8644E3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2C7D1F09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712A010F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4EE12311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7C61E8BE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27977E99" w14:textId="77777777" w:rsidR="002629F2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351A2B5E" w14:textId="77777777" w:rsidR="002629F2" w:rsidRPr="006E42F8" w:rsidRDefault="002629F2" w:rsidP="006E42F8">
      <w:pPr>
        <w:rPr>
          <w:rFonts w:ascii="Times New Roman" w:hAnsi="Times New Roman"/>
          <w:i/>
          <w:sz w:val="28"/>
          <w:szCs w:val="28"/>
        </w:rPr>
      </w:pPr>
    </w:p>
    <w:p w14:paraId="6A9980B1" w14:textId="77777777" w:rsidR="006E42F8" w:rsidRPr="006E42F8" w:rsidRDefault="006E42F8" w:rsidP="006E42F8">
      <w:pPr>
        <w:rPr>
          <w:rFonts w:ascii="Times New Roman" w:eastAsia="Times New Roman" w:hAnsi="Times New Roman"/>
          <w:sz w:val="28"/>
          <w:szCs w:val="28"/>
        </w:rPr>
      </w:pPr>
    </w:p>
    <w:p w14:paraId="1DEAF0C7" w14:textId="77777777" w:rsidR="006E42F8" w:rsidRPr="006E42F8" w:rsidRDefault="006E42F8" w:rsidP="006E42F8">
      <w:pPr>
        <w:pStyle w:val="31"/>
        <w:ind w:left="0"/>
        <w:jc w:val="center"/>
        <w:rPr>
          <w:rFonts w:cs="Times New Roman"/>
          <w:lang w:val="ru-RU"/>
        </w:rPr>
      </w:pPr>
      <w:r w:rsidRPr="006E42F8">
        <w:rPr>
          <w:rFonts w:cs="Times New Roman"/>
          <w:lang w:val="ru-RU"/>
        </w:rPr>
        <w:t>ЗАЯВКА</w:t>
      </w:r>
    </w:p>
    <w:p w14:paraId="5923BA0A" w14:textId="77777777" w:rsidR="006E42F8" w:rsidRPr="006E42F8" w:rsidRDefault="006E42F8" w:rsidP="006E42F8">
      <w:pPr>
        <w:pStyle w:val="31"/>
        <w:ind w:left="0"/>
        <w:jc w:val="center"/>
        <w:rPr>
          <w:rFonts w:cs="Times New Roman"/>
          <w:lang w:val="ru-RU"/>
        </w:rPr>
      </w:pPr>
    </w:p>
    <w:p w14:paraId="4AA4F0DE" w14:textId="77777777" w:rsidR="006E42F8" w:rsidRPr="006E42F8" w:rsidRDefault="006E42F8" w:rsidP="006E42F8">
      <w:pPr>
        <w:pStyle w:val="31"/>
        <w:ind w:left="0"/>
        <w:rPr>
          <w:rFonts w:cs="Times New Roman"/>
          <w:b w:val="0"/>
          <w:bCs w:val="0"/>
          <w:lang w:val="ru-RU"/>
        </w:rPr>
      </w:pPr>
      <w:r w:rsidRPr="006E42F8">
        <w:rPr>
          <w:rFonts w:cs="Times New Roman"/>
          <w:lang w:val="ru-RU"/>
        </w:rPr>
        <w:t>на участие в конкурсе молодых семей «Папа, мама, я – профсоюзная семья»</w:t>
      </w:r>
    </w:p>
    <w:p w14:paraId="34B94952" w14:textId="77777777" w:rsidR="006E42F8" w:rsidRPr="006E42F8" w:rsidRDefault="006E42F8" w:rsidP="002629F2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33E8C01" w14:textId="77777777" w:rsidR="006E42F8" w:rsidRPr="006E42F8" w:rsidRDefault="006E42F8" w:rsidP="002629F2">
      <w:pPr>
        <w:pStyle w:val="af5"/>
        <w:widowControl w:val="0"/>
        <w:numPr>
          <w:ilvl w:val="0"/>
          <w:numId w:val="30"/>
        </w:numPr>
        <w:tabs>
          <w:tab w:val="left" w:pos="39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E42F8">
        <w:rPr>
          <w:rFonts w:ascii="Times New Roman" w:hAnsi="Times New Roman"/>
          <w:sz w:val="28"/>
          <w:szCs w:val="28"/>
        </w:rPr>
        <w:t>Ф.И.О. участников, с указанием возраста</w:t>
      </w:r>
    </w:p>
    <w:p w14:paraId="4C92CE0D" w14:textId="6E8BEFD4" w:rsidR="006E42F8" w:rsidRPr="006E42F8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</w:t>
      </w:r>
    </w:p>
    <w:p w14:paraId="36F7A14A" w14:textId="238A3D2E" w:rsidR="006E42F8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</w:t>
      </w:r>
    </w:p>
    <w:p w14:paraId="54F3622F" w14:textId="34E39136" w:rsidR="006E42F8" w:rsidRPr="006E42F8" w:rsidRDefault="006E42F8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23607787" w14:textId="77777777" w:rsidR="006E42F8" w:rsidRPr="006E42F8" w:rsidRDefault="006E42F8" w:rsidP="002629F2">
      <w:pPr>
        <w:pStyle w:val="af5"/>
        <w:widowControl w:val="0"/>
        <w:numPr>
          <w:ilvl w:val="0"/>
          <w:numId w:val="30"/>
        </w:numPr>
        <w:tabs>
          <w:tab w:val="left" w:pos="39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E42F8">
        <w:rPr>
          <w:rFonts w:ascii="Times New Roman" w:hAnsi="Times New Roman"/>
          <w:sz w:val="28"/>
          <w:szCs w:val="28"/>
        </w:rPr>
        <w:t>Организация, направляющая для участия в конкурсе</w:t>
      </w:r>
    </w:p>
    <w:p w14:paraId="46D63E6C" w14:textId="2027A3E4" w:rsidR="006E42F8" w:rsidRPr="006E42F8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</w:t>
      </w:r>
    </w:p>
    <w:p w14:paraId="2425A0E9" w14:textId="61E174E5" w:rsidR="006E42F8" w:rsidRPr="006E42F8" w:rsidRDefault="006E42F8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529ABECB" w14:textId="77777777" w:rsidR="006E42F8" w:rsidRPr="006E42F8" w:rsidRDefault="006E42F8" w:rsidP="002629F2">
      <w:pPr>
        <w:pStyle w:val="af5"/>
        <w:widowControl w:val="0"/>
        <w:numPr>
          <w:ilvl w:val="0"/>
          <w:numId w:val="30"/>
        </w:numPr>
        <w:tabs>
          <w:tab w:val="left" w:pos="39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E42F8">
        <w:rPr>
          <w:rFonts w:ascii="Times New Roman" w:hAnsi="Times New Roman"/>
          <w:sz w:val="28"/>
          <w:szCs w:val="28"/>
        </w:rPr>
        <w:t>Должность работника (</w:t>
      </w:r>
      <w:proofErr w:type="spellStart"/>
      <w:r w:rsidRPr="006E42F8">
        <w:rPr>
          <w:rFonts w:ascii="Times New Roman" w:hAnsi="Times New Roman"/>
          <w:sz w:val="28"/>
          <w:szCs w:val="28"/>
        </w:rPr>
        <w:t>ов</w:t>
      </w:r>
      <w:proofErr w:type="spellEnd"/>
      <w:r w:rsidRPr="006E42F8">
        <w:rPr>
          <w:rFonts w:ascii="Times New Roman" w:hAnsi="Times New Roman"/>
          <w:sz w:val="28"/>
          <w:szCs w:val="28"/>
        </w:rPr>
        <w:t>) учреждения:</w:t>
      </w:r>
    </w:p>
    <w:p w14:paraId="444B6F3B" w14:textId="69F493CE" w:rsidR="006E42F8" w:rsidRPr="006E42F8" w:rsidRDefault="006E42F8" w:rsidP="002629F2">
      <w:pPr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E42F8">
        <w:rPr>
          <w:rFonts w:ascii="Times New Roman" w:eastAsia="Times New Roman" w:hAnsi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14:paraId="4A2F9154" w14:textId="77777777" w:rsidR="006E42F8" w:rsidRPr="006E42F8" w:rsidRDefault="006E42F8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1DE715DD" w14:textId="77777777" w:rsidR="006E42F8" w:rsidRPr="006E42F8" w:rsidRDefault="006E42F8" w:rsidP="002629F2">
      <w:pPr>
        <w:pStyle w:val="af5"/>
        <w:widowControl w:val="0"/>
        <w:numPr>
          <w:ilvl w:val="0"/>
          <w:numId w:val="30"/>
        </w:numPr>
        <w:tabs>
          <w:tab w:val="left" w:pos="39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E42F8">
        <w:rPr>
          <w:rFonts w:ascii="Times New Roman" w:hAnsi="Times New Roman"/>
          <w:sz w:val="28"/>
          <w:szCs w:val="28"/>
        </w:rPr>
        <w:t>Контактные данные работника (</w:t>
      </w:r>
      <w:proofErr w:type="spellStart"/>
      <w:r w:rsidRPr="006E42F8">
        <w:rPr>
          <w:rFonts w:ascii="Times New Roman" w:hAnsi="Times New Roman"/>
          <w:sz w:val="28"/>
          <w:szCs w:val="28"/>
        </w:rPr>
        <w:t>ов</w:t>
      </w:r>
      <w:proofErr w:type="spellEnd"/>
      <w:r w:rsidRPr="006E42F8">
        <w:rPr>
          <w:rFonts w:ascii="Times New Roman" w:hAnsi="Times New Roman"/>
          <w:sz w:val="28"/>
          <w:szCs w:val="28"/>
        </w:rPr>
        <w:t>) учреждения:</w:t>
      </w:r>
    </w:p>
    <w:p w14:paraId="453E8AAA" w14:textId="77777777" w:rsidR="006E42F8" w:rsidRPr="006E42F8" w:rsidRDefault="006E42F8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0B5A6B43" w14:textId="72B89AE8" w:rsidR="006E42F8" w:rsidRDefault="006E42F8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E42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F44FEAB" wp14:editId="123E1502">
                <wp:extent cx="6675120" cy="7620"/>
                <wp:effectExtent l="9525" t="6985" r="1905" b="4445"/>
                <wp:docPr id="1632115330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7620"/>
                          <a:chOff x="0" y="0"/>
                          <a:chExt cx="10512" cy="12"/>
                        </a:xfrm>
                      </wpg:grpSpPr>
                      <wpg:grpSp>
                        <wpg:cNvPr id="714067783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00" cy="2"/>
                            <a:chOff x="6" y="6"/>
                            <a:chExt cx="10500" cy="2"/>
                          </a:xfrm>
                        </wpg:grpSpPr>
                        <wps:wsp>
                          <wps:cNvPr id="1409691675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00" cy="2"/>
                            </a:xfrm>
                            <a:custGeom>
                              <a:avLst/>
                              <a:gdLst>
                                <a:gd name="T0" fmla="*/ 0 w 10500"/>
                                <a:gd name="T1" fmla="*/ 0 h 2"/>
                                <a:gd name="T2" fmla="*/ 10500 w 105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500" h="2">
                                  <a:moveTo>
                                    <a:pt x="0" y="0"/>
                                  </a:moveTo>
                                  <a:lnTo>
                                    <a:pt x="10500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F4EC39" id="Группа 5" o:spid="_x0000_s1026" style="width:525.6pt;height:.6pt;mso-position-horizontal-relative:char;mso-position-vertical-relative:line" coordsize="105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">
                <v:group id="Group 15" o:spid="_x0000_s1027" style="position:absolute;left:6;top:6;width:10500;height:2" coordorigin="6,6" coordsize="10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">
                  <v:shape id="Freeform 16" o:spid="_x0000_s1028" style="position:absolute;left:6;top:6;width:10500;height:2;visibility:visible;mso-wrap-style:square;v-text-anchor:top" coordsize="10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" path="m,l10500,e" filled="f" strokeweight=".56pt">
                    <v:path arrowok="t" o:connecttype="custom" o:connectlocs="0,0;10500,0" o:connectangles="0,0"/>
                  </v:shape>
                </v:group>
                <w10:anchorlock/>
              </v:group>
            </w:pict>
          </mc:Fallback>
        </mc:AlternateContent>
      </w:r>
    </w:p>
    <w:p w14:paraId="3CE020FF" w14:textId="77777777" w:rsidR="002629F2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35DB7C07" w14:textId="2BC6C45D" w:rsidR="002629F2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лефоны:</w:t>
      </w:r>
    </w:p>
    <w:p w14:paraId="4599AA65" w14:textId="363C5757" w:rsidR="002629F2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ий _____________________</w:t>
      </w:r>
    </w:p>
    <w:p w14:paraId="52DEAF19" w14:textId="1DE4EA64" w:rsidR="002629F2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товый _____________________</w:t>
      </w:r>
    </w:p>
    <w:p w14:paraId="23D6ADCA" w14:textId="77777777" w:rsidR="002629F2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10E61F51" w14:textId="27F7194C" w:rsidR="002629F2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электронной почты: _________________________________________________</w:t>
      </w:r>
    </w:p>
    <w:p w14:paraId="53AB939F" w14:textId="77777777" w:rsidR="002629F2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7647C840" w14:textId="77777777" w:rsidR="002629F2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7F9C96BD" w14:textId="77777777" w:rsidR="002629F2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52939A07" w14:textId="3D13B4BD" w:rsidR="002629F2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ППО _______________________ ________________________________</w:t>
      </w:r>
    </w:p>
    <w:p w14:paraId="7E0679AF" w14:textId="06EE199D" w:rsidR="002629F2" w:rsidRDefault="002629F2" w:rsidP="002629F2">
      <w:pPr>
        <w:spacing w:after="0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2629F2">
        <w:rPr>
          <w:rFonts w:ascii="Times New Roman" w:eastAsia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2629F2">
        <w:rPr>
          <w:rFonts w:ascii="Times New Roman" w:eastAsia="Times New Roman" w:hAnsi="Times New Roman"/>
          <w:sz w:val="28"/>
          <w:szCs w:val="28"/>
          <w:vertAlign w:val="superscript"/>
        </w:rPr>
        <w:t xml:space="preserve"> (расшифровка)</w:t>
      </w:r>
    </w:p>
    <w:p w14:paraId="50DEC217" w14:textId="77777777" w:rsidR="006E42F8" w:rsidRPr="006E42F8" w:rsidRDefault="006E42F8" w:rsidP="0026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eastAsia="Times New Roman" w:hAnsi="Times New Roman"/>
          <w:sz w:val="28"/>
          <w:szCs w:val="28"/>
        </w:rPr>
        <w:sectPr w:rsidR="006E42F8" w:rsidRPr="006E42F8" w:rsidSect="00783451">
          <w:footerReference w:type="default" r:id="rId11"/>
          <w:pgSz w:w="11910" w:h="16840"/>
          <w:pgMar w:top="360" w:right="570" w:bottom="280" w:left="1134" w:header="720" w:footer="720" w:gutter="0"/>
          <w:cols w:space="720"/>
        </w:sectPr>
      </w:pPr>
    </w:p>
    <w:p w14:paraId="2DE7C6D0" w14:textId="77777777" w:rsidR="00D84916" w:rsidRDefault="00D84916" w:rsidP="00AF721C">
      <w:pPr>
        <w:spacing w:after="0"/>
        <w:rPr>
          <w:rFonts w:ascii="Times New Roman" w:hAnsi="Times New Roman"/>
          <w:sz w:val="24"/>
          <w:szCs w:val="24"/>
        </w:rPr>
      </w:pPr>
    </w:p>
    <w:sectPr w:rsidR="00D84916" w:rsidSect="00783451">
      <w:headerReference w:type="default" r:id="rId12"/>
      <w:pgSz w:w="11906" w:h="16838"/>
      <w:pgMar w:top="567" w:right="70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04FB" w14:textId="77777777" w:rsidR="00783451" w:rsidRDefault="00783451" w:rsidP="00F0733B">
      <w:pPr>
        <w:spacing w:after="0" w:line="240" w:lineRule="auto"/>
      </w:pPr>
      <w:r>
        <w:separator/>
      </w:r>
    </w:p>
  </w:endnote>
  <w:endnote w:type="continuationSeparator" w:id="0">
    <w:p w14:paraId="6BB3FACE" w14:textId="77777777" w:rsidR="00783451" w:rsidRDefault="00783451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DE3" w14:textId="77777777" w:rsidR="006E42F8" w:rsidRDefault="00000000">
    <w:pPr>
      <w:spacing w:line="14" w:lineRule="auto"/>
      <w:rPr>
        <w:sz w:val="20"/>
        <w:szCs w:val="20"/>
      </w:rPr>
    </w:pPr>
    <w:r>
      <w:rPr>
        <w:noProof/>
        <w:lang w:eastAsia="ru-RU"/>
      </w:rPr>
      <w:pict w14:anchorId="655FAC6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60.2pt;margin-top:814.5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NlwtD3hAAAADwEAAA8A&#10;AAAAAAAAAAAAAAAABQUAAGRycy9kb3ducmV2LnhtbFBLBQYAAAAABAAEAPMAAAATBgAAAAA=&#10;" filled="f" stroked="f">
          <v:textbox style="mso-next-textbox:#Text Box 1" inset="0,0,0,0">
            <w:txbxContent>
              <w:p w14:paraId="2265535E" w14:textId="77777777" w:rsidR="006E42F8" w:rsidRDefault="006E42F8">
                <w:pPr>
                  <w:spacing w:line="265" w:lineRule="exact"/>
                  <w:ind w:left="40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9189" w14:textId="77777777" w:rsidR="00783451" w:rsidRDefault="00783451" w:rsidP="00F0733B">
      <w:pPr>
        <w:spacing w:after="0" w:line="240" w:lineRule="auto"/>
      </w:pPr>
      <w:r>
        <w:separator/>
      </w:r>
    </w:p>
  </w:footnote>
  <w:footnote w:type="continuationSeparator" w:id="0">
    <w:p w14:paraId="04CCB0F5" w14:textId="77777777" w:rsidR="00783451" w:rsidRDefault="00783451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9EE4" w14:textId="77777777" w:rsidR="00FF0040" w:rsidRPr="00A7685A" w:rsidRDefault="00FF0040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8F1F7F">
      <w:rPr>
        <w:rFonts w:ascii="Times New Roman" w:hAnsi="Times New Roman"/>
        <w:noProof/>
        <w:sz w:val="24"/>
        <w:szCs w:val="24"/>
      </w:rPr>
      <w:t>31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35C"/>
    <w:multiLevelType w:val="multilevel"/>
    <w:tmpl w:val="F3361D0C"/>
    <w:lvl w:ilvl="0">
      <w:start w:val="4"/>
      <w:numFmt w:val="decimal"/>
      <w:lvlText w:val="%1"/>
      <w:lvlJc w:val="left"/>
      <w:pPr>
        <w:ind w:left="112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0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999" w:hanging="16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92" w:hanging="1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9" w:hanging="1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5" w:hanging="1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1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8" w:hanging="1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5" w:hanging="168"/>
      </w:pPr>
      <w:rPr>
        <w:rFonts w:hint="default"/>
      </w:rPr>
    </w:lvl>
  </w:abstractNum>
  <w:abstractNum w:abstractNumId="1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2F0DC6"/>
    <w:multiLevelType w:val="hybridMultilevel"/>
    <w:tmpl w:val="F11A174E"/>
    <w:lvl w:ilvl="0" w:tplc="2DBE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E36282"/>
    <w:multiLevelType w:val="hybridMultilevel"/>
    <w:tmpl w:val="61B6FA00"/>
    <w:lvl w:ilvl="0" w:tplc="F1B40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A61469"/>
    <w:multiLevelType w:val="hybridMultilevel"/>
    <w:tmpl w:val="7F9296CE"/>
    <w:lvl w:ilvl="0" w:tplc="63BC8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47FA"/>
    <w:multiLevelType w:val="hybridMultilevel"/>
    <w:tmpl w:val="15E425F6"/>
    <w:lvl w:ilvl="0" w:tplc="A750211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4" w15:restartNumberingAfterBreak="0">
    <w:nsid w:val="4800785B"/>
    <w:multiLevelType w:val="hybridMultilevel"/>
    <w:tmpl w:val="6C988DF4"/>
    <w:lvl w:ilvl="0" w:tplc="9FF27C3C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AAA27FB"/>
    <w:multiLevelType w:val="hybridMultilevel"/>
    <w:tmpl w:val="15E425F6"/>
    <w:lvl w:ilvl="0" w:tplc="FFFFFFFF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5E5737F"/>
    <w:multiLevelType w:val="multilevel"/>
    <w:tmpl w:val="1B4C9694"/>
    <w:lvl w:ilvl="0">
      <w:start w:val="1"/>
      <w:numFmt w:val="decimal"/>
      <w:lvlText w:val="%1"/>
      <w:lvlJc w:val="left"/>
      <w:pPr>
        <w:ind w:left="112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984" w:hanging="16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80" w:hanging="1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1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6" w:hanging="1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5" w:hanging="1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3" w:hanging="1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1" w:hanging="165"/>
      </w:pPr>
      <w:rPr>
        <w:rFonts w:hint="default"/>
      </w:rPr>
    </w:lvl>
  </w:abstractNum>
  <w:abstractNum w:abstractNumId="19" w15:restartNumberingAfterBreak="0">
    <w:nsid w:val="56F40783"/>
    <w:multiLevelType w:val="multilevel"/>
    <w:tmpl w:val="2F4A8DD8"/>
    <w:lvl w:ilvl="0">
      <w:start w:val="3"/>
      <w:numFmt w:val="decimal"/>
      <w:lvlText w:val="%1"/>
      <w:lvlJc w:val="left"/>
      <w:pPr>
        <w:ind w:left="112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0"/>
      </w:pPr>
      <w:rPr>
        <w:rFonts w:ascii="Times New Roman" w:eastAsia="Times New Roman" w:hAnsi="Times New Roman"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4367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5177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8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97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0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17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28" w:hanging="284"/>
      </w:pPr>
      <w:rPr>
        <w:rFonts w:hint="default"/>
      </w:rPr>
    </w:lvl>
  </w:abstractNum>
  <w:abstractNum w:abstractNumId="20" w15:restartNumberingAfterBreak="0">
    <w:nsid w:val="5A111158"/>
    <w:multiLevelType w:val="hybridMultilevel"/>
    <w:tmpl w:val="215C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D694131"/>
    <w:multiLevelType w:val="hybridMultilevel"/>
    <w:tmpl w:val="5172FE04"/>
    <w:lvl w:ilvl="0" w:tplc="0E8A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5C920E6"/>
    <w:multiLevelType w:val="hybridMultilevel"/>
    <w:tmpl w:val="15E425F6"/>
    <w:lvl w:ilvl="0" w:tplc="FFFFFFFF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6C758B"/>
    <w:multiLevelType w:val="hybridMultilevel"/>
    <w:tmpl w:val="67861530"/>
    <w:lvl w:ilvl="0" w:tplc="1CE863BE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hint="default"/>
        <w:sz w:val="28"/>
        <w:szCs w:val="28"/>
      </w:rPr>
    </w:lvl>
    <w:lvl w:ilvl="1" w:tplc="DAE07C94">
      <w:start w:val="1"/>
      <w:numFmt w:val="bullet"/>
      <w:lvlText w:val="•"/>
      <w:lvlJc w:val="left"/>
      <w:pPr>
        <w:ind w:left="1443" w:hanging="284"/>
      </w:pPr>
      <w:rPr>
        <w:rFonts w:hint="default"/>
      </w:rPr>
    </w:lvl>
    <w:lvl w:ilvl="2" w:tplc="9F4A8C2C">
      <w:start w:val="1"/>
      <w:numFmt w:val="bullet"/>
      <w:lvlText w:val="•"/>
      <w:lvlJc w:val="left"/>
      <w:pPr>
        <w:ind w:left="2490" w:hanging="284"/>
      </w:pPr>
      <w:rPr>
        <w:rFonts w:hint="default"/>
      </w:rPr>
    </w:lvl>
    <w:lvl w:ilvl="3" w:tplc="1F462AB4">
      <w:start w:val="1"/>
      <w:numFmt w:val="bullet"/>
      <w:lvlText w:val="•"/>
      <w:lvlJc w:val="left"/>
      <w:pPr>
        <w:ind w:left="3537" w:hanging="284"/>
      </w:pPr>
      <w:rPr>
        <w:rFonts w:hint="default"/>
      </w:rPr>
    </w:lvl>
    <w:lvl w:ilvl="4" w:tplc="ABC06612">
      <w:start w:val="1"/>
      <w:numFmt w:val="bullet"/>
      <w:lvlText w:val="•"/>
      <w:lvlJc w:val="left"/>
      <w:pPr>
        <w:ind w:left="4584" w:hanging="284"/>
      </w:pPr>
      <w:rPr>
        <w:rFonts w:hint="default"/>
      </w:rPr>
    </w:lvl>
    <w:lvl w:ilvl="5" w:tplc="50AE7296">
      <w:start w:val="1"/>
      <w:numFmt w:val="bullet"/>
      <w:lvlText w:val="•"/>
      <w:lvlJc w:val="left"/>
      <w:pPr>
        <w:ind w:left="5632" w:hanging="284"/>
      </w:pPr>
      <w:rPr>
        <w:rFonts w:hint="default"/>
      </w:rPr>
    </w:lvl>
    <w:lvl w:ilvl="6" w:tplc="50289FC6">
      <w:start w:val="1"/>
      <w:numFmt w:val="bullet"/>
      <w:lvlText w:val="•"/>
      <w:lvlJc w:val="left"/>
      <w:pPr>
        <w:ind w:left="6679" w:hanging="284"/>
      </w:pPr>
      <w:rPr>
        <w:rFonts w:hint="default"/>
      </w:rPr>
    </w:lvl>
    <w:lvl w:ilvl="7" w:tplc="D606345E">
      <w:start w:val="1"/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86249DD8">
      <w:start w:val="1"/>
      <w:numFmt w:val="bullet"/>
      <w:lvlText w:val="•"/>
      <w:lvlJc w:val="left"/>
      <w:pPr>
        <w:ind w:left="8773" w:hanging="284"/>
      </w:pPr>
      <w:rPr>
        <w:rFonts w:hint="default"/>
      </w:rPr>
    </w:lvl>
  </w:abstractNum>
  <w:abstractNum w:abstractNumId="27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DEB757B"/>
    <w:multiLevelType w:val="multilevel"/>
    <w:tmpl w:val="CD9A2A74"/>
    <w:lvl w:ilvl="0">
      <w:start w:val="3"/>
      <w:numFmt w:val="decimal"/>
      <w:lvlText w:val="%1"/>
      <w:lvlJc w:val="left"/>
      <w:pPr>
        <w:ind w:left="604" w:hanging="49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4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11" w:hanging="3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84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5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6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6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308"/>
      </w:pPr>
      <w:rPr>
        <w:rFonts w:hint="default"/>
      </w:rPr>
    </w:lvl>
  </w:abstractNum>
  <w:abstractNum w:abstractNumId="33" w15:restartNumberingAfterBreak="0">
    <w:nsid w:val="7FB4673D"/>
    <w:multiLevelType w:val="hybridMultilevel"/>
    <w:tmpl w:val="FA7C242A"/>
    <w:lvl w:ilvl="0" w:tplc="A4F8496A">
      <w:start w:val="2"/>
      <w:numFmt w:val="decimal"/>
      <w:lvlText w:val="%1."/>
      <w:lvlJc w:val="left"/>
      <w:pPr>
        <w:ind w:left="4592" w:hanging="28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710AD86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2" w:tplc="96AE12AE">
      <w:start w:val="1"/>
      <w:numFmt w:val="bullet"/>
      <w:lvlText w:val="•"/>
      <w:lvlJc w:val="left"/>
      <w:pPr>
        <w:ind w:left="5847" w:hanging="284"/>
      </w:pPr>
      <w:rPr>
        <w:rFonts w:hint="default"/>
      </w:rPr>
    </w:lvl>
    <w:lvl w:ilvl="3" w:tplc="12EEA478">
      <w:start w:val="1"/>
      <w:numFmt w:val="bullet"/>
      <w:lvlText w:val="•"/>
      <w:lvlJc w:val="left"/>
      <w:pPr>
        <w:ind w:left="6474" w:hanging="284"/>
      </w:pPr>
      <w:rPr>
        <w:rFonts w:hint="default"/>
      </w:rPr>
    </w:lvl>
    <w:lvl w:ilvl="4" w:tplc="318086C8">
      <w:start w:val="1"/>
      <w:numFmt w:val="bullet"/>
      <w:lvlText w:val="•"/>
      <w:lvlJc w:val="left"/>
      <w:pPr>
        <w:ind w:left="7102" w:hanging="284"/>
      </w:pPr>
      <w:rPr>
        <w:rFonts w:hint="default"/>
      </w:rPr>
    </w:lvl>
    <w:lvl w:ilvl="5" w:tplc="416E7AE2">
      <w:start w:val="1"/>
      <w:numFmt w:val="bullet"/>
      <w:lvlText w:val="•"/>
      <w:lvlJc w:val="left"/>
      <w:pPr>
        <w:ind w:left="7730" w:hanging="284"/>
      </w:pPr>
      <w:rPr>
        <w:rFonts w:hint="default"/>
      </w:rPr>
    </w:lvl>
    <w:lvl w:ilvl="6" w:tplc="A5986774">
      <w:start w:val="1"/>
      <w:numFmt w:val="bullet"/>
      <w:lvlText w:val="•"/>
      <w:lvlJc w:val="left"/>
      <w:pPr>
        <w:ind w:left="8357" w:hanging="284"/>
      </w:pPr>
      <w:rPr>
        <w:rFonts w:hint="default"/>
      </w:rPr>
    </w:lvl>
    <w:lvl w:ilvl="7" w:tplc="65F617AE">
      <w:start w:val="1"/>
      <w:numFmt w:val="bullet"/>
      <w:lvlText w:val="•"/>
      <w:lvlJc w:val="left"/>
      <w:pPr>
        <w:ind w:left="8985" w:hanging="284"/>
      </w:pPr>
      <w:rPr>
        <w:rFonts w:hint="default"/>
      </w:rPr>
    </w:lvl>
    <w:lvl w:ilvl="8" w:tplc="EC5ADB6E">
      <w:start w:val="1"/>
      <w:numFmt w:val="bullet"/>
      <w:lvlText w:val="•"/>
      <w:lvlJc w:val="left"/>
      <w:pPr>
        <w:ind w:left="9612" w:hanging="284"/>
      </w:pPr>
      <w:rPr>
        <w:rFonts w:hint="default"/>
      </w:rPr>
    </w:lvl>
  </w:abstractNum>
  <w:num w:numId="1" w16cid:durableId="84498901">
    <w:abstractNumId w:val="8"/>
  </w:num>
  <w:num w:numId="2" w16cid:durableId="1119957696">
    <w:abstractNumId w:val="28"/>
  </w:num>
  <w:num w:numId="3" w16cid:durableId="524366816">
    <w:abstractNumId w:val="30"/>
  </w:num>
  <w:num w:numId="4" w16cid:durableId="1382442544">
    <w:abstractNumId w:val="21"/>
  </w:num>
  <w:num w:numId="5" w16cid:durableId="228228099">
    <w:abstractNumId w:val="1"/>
  </w:num>
  <w:num w:numId="6" w16cid:durableId="1824203752">
    <w:abstractNumId w:val="25"/>
  </w:num>
  <w:num w:numId="7" w16cid:durableId="1027675304">
    <w:abstractNumId w:val="27"/>
  </w:num>
  <w:num w:numId="8" w16cid:durableId="775095633">
    <w:abstractNumId w:val="31"/>
  </w:num>
  <w:num w:numId="9" w16cid:durableId="1909263329">
    <w:abstractNumId w:val="5"/>
  </w:num>
  <w:num w:numId="10" w16cid:durableId="2112698583">
    <w:abstractNumId w:val="29"/>
  </w:num>
  <w:num w:numId="11" w16cid:durableId="147981339">
    <w:abstractNumId w:val="16"/>
  </w:num>
  <w:num w:numId="12" w16cid:durableId="1655836115">
    <w:abstractNumId w:val="9"/>
  </w:num>
  <w:num w:numId="13" w16cid:durableId="1473522537">
    <w:abstractNumId w:val="2"/>
  </w:num>
  <w:num w:numId="14" w16cid:durableId="878517370">
    <w:abstractNumId w:val="13"/>
  </w:num>
  <w:num w:numId="15" w16cid:durableId="86731930">
    <w:abstractNumId w:val="10"/>
  </w:num>
  <w:num w:numId="16" w16cid:durableId="2047370442">
    <w:abstractNumId w:val="6"/>
  </w:num>
  <w:num w:numId="17" w16cid:durableId="967201032">
    <w:abstractNumId w:val="23"/>
  </w:num>
  <w:num w:numId="18" w16cid:durableId="571934740">
    <w:abstractNumId w:val="17"/>
  </w:num>
  <w:num w:numId="19" w16cid:durableId="294410134">
    <w:abstractNumId w:val="11"/>
  </w:num>
  <w:num w:numId="20" w16cid:durableId="2020310666">
    <w:abstractNumId w:val="14"/>
  </w:num>
  <w:num w:numId="21" w16cid:durableId="1172181446">
    <w:abstractNumId w:val="3"/>
  </w:num>
  <w:num w:numId="22" w16cid:durableId="1984581108">
    <w:abstractNumId w:val="12"/>
  </w:num>
  <w:num w:numId="23" w16cid:durableId="1586956162">
    <w:abstractNumId w:val="7"/>
  </w:num>
  <w:num w:numId="24" w16cid:durableId="269892722">
    <w:abstractNumId w:val="15"/>
  </w:num>
  <w:num w:numId="25" w16cid:durableId="1464033761">
    <w:abstractNumId w:val="24"/>
  </w:num>
  <w:num w:numId="26" w16cid:durableId="706951365">
    <w:abstractNumId w:val="20"/>
  </w:num>
  <w:num w:numId="27" w16cid:durableId="1120151567">
    <w:abstractNumId w:val="22"/>
  </w:num>
  <w:num w:numId="28" w16cid:durableId="600188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771329">
    <w:abstractNumId w:val="4"/>
  </w:num>
  <w:num w:numId="30" w16cid:durableId="905531833">
    <w:abstractNumId w:val="26"/>
  </w:num>
  <w:num w:numId="31" w16cid:durableId="166136670">
    <w:abstractNumId w:val="0"/>
  </w:num>
  <w:num w:numId="32" w16cid:durableId="1011906805">
    <w:abstractNumId w:val="32"/>
  </w:num>
  <w:num w:numId="33" w16cid:durableId="1146896427">
    <w:abstractNumId w:val="33"/>
  </w:num>
  <w:num w:numId="34" w16cid:durableId="965700559">
    <w:abstractNumId w:val="18"/>
  </w:num>
  <w:num w:numId="35" w16cid:durableId="15018918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3EC8"/>
    <w:rsid w:val="00006886"/>
    <w:rsid w:val="0001750F"/>
    <w:rsid w:val="00021CAB"/>
    <w:rsid w:val="00022AB2"/>
    <w:rsid w:val="00025747"/>
    <w:rsid w:val="00032146"/>
    <w:rsid w:val="00034AA4"/>
    <w:rsid w:val="00035539"/>
    <w:rsid w:val="00037762"/>
    <w:rsid w:val="0004138D"/>
    <w:rsid w:val="0004474C"/>
    <w:rsid w:val="0004720D"/>
    <w:rsid w:val="00050F4B"/>
    <w:rsid w:val="00055033"/>
    <w:rsid w:val="00060688"/>
    <w:rsid w:val="00065BED"/>
    <w:rsid w:val="000743E2"/>
    <w:rsid w:val="000752D8"/>
    <w:rsid w:val="00076274"/>
    <w:rsid w:val="00084660"/>
    <w:rsid w:val="00087F00"/>
    <w:rsid w:val="00090D6E"/>
    <w:rsid w:val="00090F2C"/>
    <w:rsid w:val="00093DBD"/>
    <w:rsid w:val="000A13B9"/>
    <w:rsid w:val="000A35DF"/>
    <w:rsid w:val="000A4155"/>
    <w:rsid w:val="000A6D47"/>
    <w:rsid w:val="000A74A3"/>
    <w:rsid w:val="000C2D1C"/>
    <w:rsid w:val="000C3C72"/>
    <w:rsid w:val="000D0915"/>
    <w:rsid w:val="000D35D8"/>
    <w:rsid w:val="000D5735"/>
    <w:rsid w:val="000E3E00"/>
    <w:rsid w:val="000E5FC2"/>
    <w:rsid w:val="000E70DA"/>
    <w:rsid w:val="000F0E88"/>
    <w:rsid w:val="000F2EBD"/>
    <w:rsid w:val="00100C67"/>
    <w:rsid w:val="00103B69"/>
    <w:rsid w:val="0010698B"/>
    <w:rsid w:val="00111876"/>
    <w:rsid w:val="0011388D"/>
    <w:rsid w:val="001140A8"/>
    <w:rsid w:val="00116D69"/>
    <w:rsid w:val="00120E14"/>
    <w:rsid w:val="00127190"/>
    <w:rsid w:val="00146190"/>
    <w:rsid w:val="001514E5"/>
    <w:rsid w:val="00152732"/>
    <w:rsid w:val="00153055"/>
    <w:rsid w:val="00157902"/>
    <w:rsid w:val="00162369"/>
    <w:rsid w:val="00163FF7"/>
    <w:rsid w:val="00166C40"/>
    <w:rsid w:val="00174E4C"/>
    <w:rsid w:val="00176E1E"/>
    <w:rsid w:val="00183C4C"/>
    <w:rsid w:val="00185363"/>
    <w:rsid w:val="00191A97"/>
    <w:rsid w:val="0019285E"/>
    <w:rsid w:val="001935DA"/>
    <w:rsid w:val="00194B42"/>
    <w:rsid w:val="00195192"/>
    <w:rsid w:val="001A12DE"/>
    <w:rsid w:val="001A22ED"/>
    <w:rsid w:val="001A74C4"/>
    <w:rsid w:val="001B2B1C"/>
    <w:rsid w:val="001B63F5"/>
    <w:rsid w:val="001C010D"/>
    <w:rsid w:val="001C16BC"/>
    <w:rsid w:val="001C33ED"/>
    <w:rsid w:val="001C660B"/>
    <w:rsid w:val="001D2D71"/>
    <w:rsid w:val="001D5716"/>
    <w:rsid w:val="001E488E"/>
    <w:rsid w:val="001F3C46"/>
    <w:rsid w:val="001F5CC6"/>
    <w:rsid w:val="001F7DF1"/>
    <w:rsid w:val="00200E54"/>
    <w:rsid w:val="0021084C"/>
    <w:rsid w:val="00215D7D"/>
    <w:rsid w:val="00221499"/>
    <w:rsid w:val="00221D95"/>
    <w:rsid w:val="0022215D"/>
    <w:rsid w:val="00222764"/>
    <w:rsid w:val="00223268"/>
    <w:rsid w:val="00225CA2"/>
    <w:rsid w:val="002327B9"/>
    <w:rsid w:val="00235214"/>
    <w:rsid w:val="00237B5E"/>
    <w:rsid w:val="0024738F"/>
    <w:rsid w:val="00247614"/>
    <w:rsid w:val="0025054E"/>
    <w:rsid w:val="00250960"/>
    <w:rsid w:val="002620BC"/>
    <w:rsid w:val="002629F2"/>
    <w:rsid w:val="00263DB7"/>
    <w:rsid w:val="0027057D"/>
    <w:rsid w:val="0028280E"/>
    <w:rsid w:val="00282A19"/>
    <w:rsid w:val="00282B87"/>
    <w:rsid w:val="002900E0"/>
    <w:rsid w:val="00290479"/>
    <w:rsid w:val="002909C7"/>
    <w:rsid w:val="0029185B"/>
    <w:rsid w:val="00293014"/>
    <w:rsid w:val="0029797A"/>
    <w:rsid w:val="002A22E0"/>
    <w:rsid w:val="002A72B8"/>
    <w:rsid w:val="002B01AF"/>
    <w:rsid w:val="002B1084"/>
    <w:rsid w:val="002B19F8"/>
    <w:rsid w:val="002B6DC7"/>
    <w:rsid w:val="002C1CD3"/>
    <w:rsid w:val="002C6CC1"/>
    <w:rsid w:val="002D03B5"/>
    <w:rsid w:val="002D4458"/>
    <w:rsid w:val="002E14F5"/>
    <w:rsid w:val="002E67C7"/>
    <w:rsid w:val="002E757A"/>
    <w:rsid w:val="002F5EB9"/>
    <w:rsid w:val="0030014C"/>
    <w:rsid w:val="00300886"/>
    <w:rsid w:val="0030171C"/>
    <w:rsid w:val="0031728A"/>
    <w:rsid w:val="00317677"/>
    <w:rsid w:val="00324AAE"/>
    <w:rsid w:val="00325248"/>
    <w:rsid w:val="003301A1"/>
    <w:rsid w:val="00334FE6"/>
    <w:rsid w:val="00341E2C"/>
    <w:rsid w:val="0034306A"/>
    <w:rsid w:val="00351978"/>
    <w:rsid w:val="003541E7"/>
    <w:rsid w:val="00354C6E"/>
    <w:rsid w:val="00357793"/>
    <w:rsid w:val="00360E78"/>
    <w:rsid w:val="00363C89"/>
    <w:rsid w:val="00366289"/>
    <w:rsid w:val="003911CD"/>
    <w:rsid w:val="00391300"/>
    <w:rsid w:val="00396803"/>
    <w:rsid w:val="003A031C"/>
    <w:rsid w:val="003A148A"/>
    <w:rsid w:val="003A7967"/>
    <w:rsid w:val="003B2E56"/>
    <w:rsid w:val="003C203B"/>
    <w:rsid w:val="003D343F"/>
    <w:rsid w:val="003E3CD5"/>
    <w:rsid w:val="003E47BB"/>
    <w:rsid w:val="003E74E8"/>
    <w:rsid w:val="003F2148"/>
    <w:rsid w:val="00400F16"/>
    <w:rsid w:val="004020C4"/>
    <w:rsid w:val="00404C41"/>
    <w:rsid w:val="004130C3"/>
    <w:rsid w:val="00415076"/>
    <w:rsid w:val="004152B8"/>
    <w:rsid w:val="00415669"/>
    <w:rsid w:val="00421FBD"/>
    <w:rsid w:val="004231E5"/>
    <w:rsid w:val="00427315"/>
    <w:rsid w:val="004321AC"/>
    <w:rsid w:val="00441BCB"/>
    <w:rsid w:val="00442FE2"/>
    <w:rsid w:val="0044784D"/>
    <w:rsid w:val="004517FC"/>
    <w:rsid w:val="00454390"/>
    <w:rsid w:val="004552D6"/>
    <w:rsid w:val="00455DA8"/>
    <w:rsid w:val="004615B2"/>
    <w:rsid w:val="00463FBC"/>
    <w:rsid w:val="00466CC8"/>
    <w:rsid w:val="00467555"/>
    <w:rsid w:val="00482567"/>
    <w:rsid w:val="00484A2E"/>
    <w:rsid w:val="00485390"/>
    <w:rsid w:val="00486B56"/>
    <w:rsid w:val="00490802"/>
    <w:rsid w:val="004958F0"/>
    <w:rsid w:val="004A628C"/>
    <w:rsid w:val="004A73C2"/>
    <w:rsid w:val="004B0340"/>
    <w:rsid w:val="004B3F95"/>
    <w:rsid w:val="004B5732"/>
    <w:rsid w:val="004B64CA"/>
    <w:rsid w:val="004B704D"/>
    <w:rsid w:val="004C0820"/>
    <w:rsid w:val="004C755A"/>
    <w:rsid w:val="004D07D3"/>
    <w:rsid w:val="004E0F26"/>
    <w:rsid w:val="004E4167"/>
    <w:rsid w:val="004E598C"/>
    <w:rsid w:val="004E66B3"/>
    <w:rsid w:val="004F1B35"/>
    <w:rsid w:val="004F2E14"/>
    <w:rsid w:val="0050214E"/>
    <w:rsid w:val="00504303"/>
    <w:rsid w:val="00515310"/>
    <w:rsid w:val="0052051E"/>
    <w:rsid w:val="0052243A"/>
    <w:rsid w:val="00530833"/>
    <w:rsid w:val="00532F1D"/>
    <w:rsid w:val="00542681"/>
    <w:rsid w:val="00547C27"/>
    <w:rsid w:val="005501E0"/>
    <w:rsid w:val="00551DA1"/>
    <w:rsid w:val="005520CF"/>
    <w:rsid w:val="00553FBE"/>
    <w:rsid w:val="00554D4F"/>
    <w:rsid w:val="00555B0D"/>
    <w:rsid w:val="00557C52"/>
    <w:rsid w:val="00560B6F"/>
    <w:rsid w:val="00563299"/>
    <w:rsid w:val="0057412F"/>
    <w:rsid w:val="00574C28"/>
    <w:rsid w:val="00575902"/>
    <w:rsid w:val="0058149B"/>
    <w:rsid w:val="005A164E"/>
    <w:rsid w:val="005A4ABE"/>
    <w:rsid w:val="005A4CE4"/>
    <w:rsid w:val="005A5E49"/>
    <w:rsid w:val="005B34B8"/>
    <w:rsid w:val="005B36B7"/>
    <w:rsid w:val="005B376E"/>
    <w:rsid w:val="005C2918"/>
    <w:rsid w:val="005C35DA"/>
    <w:rsid w:val="005C4F9E"/>
    <w:rsid w:val="005D1E84"/>
    <w:rsid w:val="005D5651"/>
    <w:rsid w:val="005D66A8"/>
    <w:rsid w:val="005E01A4"/>
    <w:rsid w:val="005E2A94"/>
    <w:rsid w:val="005E557F"/>
    <w:rsid w:val="005E7633"/>
    <w:rsid w:val="005E7ADE"/>
    <w:rsid w:val="005F0C0A"/>
    <w:rsid w:val="005F1ACE"/>
    <w:rsid w:val="005F5849"/>
    <w:rsid w:val="005F7C83"/>
    <w:rsid w:val="006026E7"/>
    <w:rsid w:val="006057E6"/>
    <w:rsid w:val="00606C29"/>
    <w:rsid w:val="00611A1F"/>
    <w:rsid w:val="00635C03"/>
    <w:rsid w:val="00637734"/>
    <w:rsid w:val="00640767"/>
    <w:rsid w:val="0064086D"/>
    <w:rsid w:val="00642C8F"/>
    <w:rsid w:val="006438EC"/>
    <w:rsid w:val="00647295"/>
    <w:rsid w:val="0065547E"/>
    <w:rsid w:val="00661695"/>
    <w:rsid w:val="00663A6D"/>
    <w:rsid w:val="00663C02"/>
    <w:rsid w:val="00664650"/>
    <w:rsid w:val="006668EE"/>
    <w:rsid w:val="00667067"/>
    <w:rsid w:val="00671B20"/>
    <w:rsid w:val="00672DB3"/>
    <w:rsid w:val="006738D8"/>
    <w:rsid w:val="00676D6D"/>
    <w:rsid w:val="00680DBD"/>
    <w:rsid w:val="00684AE8"/>
    <w:rsid w:val="00691D21"/>
    <w:rsid w:val="0069473F"/>
    <w:rsid w:val="0069509A"/>
    <w:rsid w:val="006960C3"/>
    <w:rsid w:val="00696450"/>
    <w:rsid w:val="006A31AE"/>
    <w:rsid w:val="006A48EA"/>
    <w:rsid w:val="006A562E"/>
    <w:rsid w:val="006A7638"/>
    <w:rsid w:val="006B0C41"/>
    <w:rsid w:val="006C569A"/>
    <w:rsid w:val="006D2B92"/>
    <w:rsid w:val="006E42F8"/>
    <w:rsid w:val="006E51CB"/>
    <w:rsid w:val="006E6899"/>
    <w:rsid w:val="006F026B"/>
    <w:rsid w:val="006F5B5D"/>
    <w:rsid w:val="006F5DD9"/>
    <w:rsid w:val="006F795D"/>
    <w:rsid w:val="00703998"/>
    <w:rsid w:val="00705620"/>
    <w:rsid w:val="00710723"/>
    <w:rsid w:val="00713291"/>
    <w:rsid w:val="00713321"/>
    <w:rsid w:val="00716D6C"/>
    <w:rsid w:val="00745AEF"/>
    <w:rsid w:val="007473F3"/>
    <w:rsid w:val="00750330"/>
    <w:rsid w:val="00751FC3"/>
    <w:rsid w:val="00752484"/>
    <w:rsid w:val="00754B60"/>
    <w:rsid w:val="00754F6A"/>
    <w:rsid w:val="00761C95"/>
    <w:rsid w:val="007639DA"/>
    <w:rsid w:val="00770361"/>
    <w:rsid w:val="00781915"/>
    <w:rsid w:val="0078313B"/>
    <w:rsid w:val="00783451"/>
    <w:rsid w:val="00783CFA"/>
    <w:rsid w:val="0079290B"/>
    <w:rsid w:val="007A0482"/>
    <w:rsid w:val="007A1B3A"/>
    <w:rsid w:val="007B0438"/>
    <w:rsid w:val="007C1F04"/>
    <w:rsid w:val="007C605C"/>
    <w:rsid w:val="007C72B4"/>
    <w:rsid w:val="007D3943"/>
    <w:rsid w:val="007E1ACA"/>
    <w:rsid w:val="007E27D3"/>
    <w:rsid w:val="007E5878"/>
    <w:rsid w:val="007F086F"/>
    <w:rsid w:val="007F09E4"/>
    <w:rsid w:val="007F20E7"/>
    <w:rsid w:val="007F4D56"/>
    <w:rsid w:val="007F531A"/>
    <w:rsid w:val="00800C4A"/>
    <w:rsid w:val="0080227F"/>
    <w:rsid w:val="00807772"/>
    <w:rsid w:val="00807995"/>
    <w:rsid w:val="00810DE9"/>
    <w:rsid w:val="00813DBC"/>
    <w:rsid w:val="00815207"/>
    <w:rsid w:val="008169A8"/>
    <w:rsid w:val="00822225"/>
    <w:rsid w:val="008228F5"/>
    <w:rsid w:val="00830B81"/>
    <w:rsid w:val="008435BD"/>
    <w:rsid w:val="00843C4C"/>
    <w:rsid w:val="00844F34"/>
    <w:rsid w:val="00846EE3"/>
    <w:rsid w:val="008605EC"/>
    <w:rsid w:val="008621B4"/>
    <w:rsid w:val="0087241C"/>
    <w:rsid w:val="00877D88"/>
    <w:rsid w:val="008869F3"/>
    <w:rsid w:val="0089316B"/>
    <w:rsid w:val="008A1C11"/>
    <w:rsid w:val="008A1E13"/>
    <w:rsid w:val="008A426A"/>
    <w:rsid w:val="008B2767"/>
    <w:rsid w:val="008B679A"/>
    <w:rsid w:val="008C3268"/>
    <w:rsid w:val="008C379C"/>
    <w:rsid w:val="008C5EAC"/>
    <w:rsid w:val="008D5AC5"/>
    <w:rsid w:val="008E4B85"/>
    <w:rsid w:val="008E4C0E"/>
    <w:rsid w:val="008F1F7F"/>
    <w:rsid w:val="008F294F"/>
    <w:rsid w:val="008F36FC"/>
    <w:rsid w:val="00905B26"/>
    <w:rsid w:val="00905FB3"/>
    <w:rsid w:val="00906E48"/>
    <w:rsid w:val="009233AB"/>
    <w:rsid w:val="0092529E"/>
    <w:rsid w:val="009259BA"/>
    <w:rsid w:val="009326E7"/>
    <w:rsid w:val="00942814"/>
    <w:rsid w:val="00954E49"/>
    <w:rsid w:val="009576A3"/>
    <w:rsid w:val="00961221"/>
    <w:rsid w:val="0096778B"/>
    <w:rsid w:val="0098055A"/>
    <w:rsid w:val="00990F21"/>
    <w:rsid w:val="00995848"/>
    <w:rsid w:val="00995C0F"/>
    <w:rsid w:val="009A0F97"/>
    <w:rsid w:val="009A3410"/>
    <w:rsid w:val="009A36FD"/>
    <w:rsid w:val="009A53A5"/>
    <w:rsid w:val="009B2DAC"/>
    <w:rsid w:val="009B515F"/>
    <w:rsid w:val="009B5893"/>
    <w:rsid w:val="009B5C2F"/>
    <w:rsid w:val="009B7404"/>
    <w:rsid w:val="009C1E14"/>
    <w:rsid w:val="009C6484"/>
    <w:rsid w:val="009D468E"/>
    <w:rsid w:val="009D5555"/>
    <w:rsid w:val="009D5907"/>
    <w:rsid w:val="009D5EF7"/>
    <w:rsid w:val="009E484D"/>
    <w:rsid w:val="009E5765"/>
    <w:rsid w:val="009E685D"/>
    <w:rsid w:val="009E6D41"/>
    <w:rsid w:val="009F3884"/>
    <w:rsid w:val="009F5C8F"/>
    <w:rsid w:val="00A16F17"/>
    <w:rsid w:val="00A175B1"/>
    <w:rsid w:val="00A2103D"/>
    <w:rsid w:val="00A24679"/>
    <w:rsid w:val="00A2705F"/>
    <w:rsid w:val="00A345C8"/>
    <w:rsid w:val="00A37F77"/>
    <w:rsid w:val="00A46BAE"/>
    <w:rsid w:val="00A516F2"/>
    <w:rsid w:val="00A53638"/>
    <w:rsid w:val="00A55ABA"/>
    <w:rsid w:val="00A612B1"/>
    <w:rsid w:val="00A65F36"/>
    <w:rsid w:val="00A6788D"/>
    <w:rsid w:val="00A67B55"/>
    <w:rsid w:val="00A710F2"/>
    <w:rsid w:val="00A7685A"/>
    <w:rsid w:val="00A82025"/>
    <w:rsid w:val="00A918CC"/>
    <w:rsid w:val="00A93F28"/>
    <w:rsid w:val="00A9571C"/>
    <w:rsid w:val="00A96D4C"/>
    <w:rsid w:val="00AA067F"/>
    <w:rsid w:val="00AA1871"/>
    <w:rsid w:val="00AA2191"/>
    <w:rsid w:val="00AA6445"/>
    <w:rsid w:val="00AA7203"/>
    <w:rsid w:val="00AB1691"/>
    <w:rsid w:val="00AB646C"/>
    <w:rsid w:val="00AB722D"/>
    <w:rsid w:val="00AB7D8B"/>
    <w:rsid w:val="00AB7EAF"/>
    <w:rsid w:val="00AC0AB4"/>
    <w:rsid w:val="00AC5AE6"/>
    <w:rsid w:val="00AD5AE4"/>
    <w:rsid w:val="00AD7380"/>
    <w:rsid w:val="00AE5440"/>
    <w:rsid w:val="00AE5E72"/>
    <w:rsid w:val="00AF211A"/>
    <w:rsid w:val="00AF4C70"/>
    <w:rsid w:val="00AF721C"/>
    <w:rsid w:val="00B029A0"/>
    <w:rsid w:val="00B05D0B"/>
    <w:rsid w:val="00B07CFD"/>
    <w:rsid w:val="00B10656"/>
    <w:rsid w:val="00B1599C"/>
    <w:rsid w:val="00B15C3E"/>
    <w:rsid w:val="00B178C8"/>
    <w:rsid w:val="00B22825"/>
    <w:rsid w:val="00B2656B"/>
    <w:rsid w:val="00B26574"/>
    <w:rsid w:val="00B26B14"/>
    <w:rsid w:val="00B30002"/>
    <w:rsid w:val="00B3578F"/>
    <w:rsid w:val="00B36320"/>
    <w:rsid w:val="00B400D1"/>
    <w:rsid w:val="00B40509"/>
    <w:rsid w:val="00B41686"/>
    <w:rsid w:val="00B41F5C"/>
    <w:rsid w:val="00B45166"/>
    <w:rsid w:val="00B46E60"/>
    <w:rsid w:val="00B559BF"/>
    <w:rsid w:val="00B56B3F"/>
    <w:rsid w:val="00B60050"/>
    <w:rsid w:val="00B609B8"/>
    <w:rsid w:val="00B619EB"/>
    <w:rsid w:val="00B738F0"/>
    <w:rsid w:val="00B82F5E"/>
    <w:rsid w:val="00B85E50"/>
    <w:rsid w:val="00B85EF2"/>
    <w:rsid w:val="00B870F4"/>
    <w:rsid w:val="00B908C3"/>
    <w:rsid w:val="00B92092"/>
    <w:rsid w:val="00B926B2"/>
    <w:rsid w:val="00B945C7"/>
    <w:rsid w:val="00BA043C"/>
    <w:rsid w:val="00BA3DE5"/>
    <w:rsid w:val="00BA3E6F"/>
    <w:rsid w:val="00BB29AB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D609A"/>
    <w:rsid w:val="00BE1B64"/>
    <w:rsid w:val="00BE1C17"/>
    <w:rsid w:val="00BE4282"/>
    <w:rsid w:val="00BF2315"/>
    <w:rsid w:val="00BF6D04"/>
    <w:rsid w:val="00C02593"/>
    <w:rsid w:val="00C03F71"/>
    <w:rsid w:val="00C04F16"/>
    <w:rsid w:val="00C057A9"/>
    <w:rsid w:val="00C07F91"/>
    <w:rsid w:val="00C11D87"/>
    <w:rsid w:val="00C13F51"/>
    <w:rsid w:val="00C1439E"/>
    <w:rsid w:val="00C15859"/>
    <w:rsid w:val="00C179EC"/>
    <w:rsid w:val="00C21655"/>
    <w:rsid w:val="00C21C1B"/>
    <w:rsid w:val="00C254E6"/>
    <w:rsid w:val="00C32B40"/>
    <w:rsid w:val="00C334FC"/>
    <w:rsid w:val="00C402DD"/>
    <w:rsid w:val="00C40C03"/>
    <w:rsid w:val="00C43C8E"/>
    <w:rsid w:val="00C466B4"/>
    <w:rsid w:val="00C475E2"/>
    <w:rsid w:val="00C5224A"/>
    <w:rsid w:val="00C52FA8"/>
    <w:rsid w:val="00C5405C"/>
    <w:rsid w:val="00C63B53"/>
    <w:rsid w:val="00C63BB8"/>
    <w:rsid w:val="00C71883"/>
    <w:rsid w:val="00C75240"/>
    <w:rsid w:val="00C75B2A"/>
    <w:rsid w:val="00C779D7"/>
    <w:rsid w:val="00C83EAB"/>
    <w:rsid w:val="00C84C84"/>
    <w:rsid w:val="00C86BA1"/>
    <w:rsid w:val="00C87939"/>
    <w:rsid w:val="00C910CE"/>
    <w:rsid w:val="00C93ED5"/>
    <w:rsid w:val="00C951DC"/>
    <w:rsid w:val="00C9565C"/>
    <w:rsid w:val="00C9731D"/>
    <w:rsid w:val="00CA2CF4"/>
    <w:rsid w:val="00CA3389"/>
    <w:rsid w:val="00CA3665"/>
    <w:rsid w:val="00CB2F89"/>
    <w:rsid w:val="00CC162B"/>
    <w:rsid w:val="00CC236B"/>
    <w:rsid w:val="00CC6199"/>
    <w:rsid w:val="00CD1EB7"/>
    <w:rsid w:val="00CD50FD"/>
    <w:rsid w:val="00CE159D"/>
    <w:rsid w:val="00CE1FF0"/>
    <w:rsid w:val="00CE2BC9"/>
    <w:rsid w:val="00CE2E3D"/>
    <w:rsid w:val="00CE32A5"/>
    <w:rsid w:val="00CE3669"/>
    <w:rsid w:val="00CE4B89"/>
    <w:rsid w:val="00CE7235"/>
    <w:rsid w:val="00CE793E"/>
    <w:rsid w:val="00CF0144"/>
    <w:rsid w:val="00CF1F73"/>
    <w:rsid w:val="00CF2F10"/>
    <w:rsid w:val="00CF5225"/>
    <w:rsid w:val="00CF602E"/>
    <w:rsid w:val="00CF7FD5"/>
    <w:rsid w:val="00D01537"/>
    <w:rsid w:val="00D01F3F"/>
    <w:rsid w:val="00D02367"/>
    <w:rsid w:val="00D0430C"/>
    <w:rsid w:val="00D04484"/>
    <w:rsid w:val="00D10DCA"/>
    <w:rsid w:val="00D112E8"/>
    <w:rsid w:val="00D11DA7"/>
    <w:rsid w:val="00D13E1C"/>
    <w:rsid w:val="00D13F55"/>
    <w:rsid w:val="00D1618F"/>
    <w:rsid w:val="00D226DC"/>
    <w:rsid w:val="00D228BD"/>
    <w:rsid w:val="00D2791D"/>
    <w:rsid w:val="00D32659"/>
    <w:rsid w:val="00D34BB0"/>
    <w:rsid w:val="00D34EEA"/>
    <w:rsid w:val="00D40EF6"/>
    <w:rsid w:val="00D463A3"/>
    <w:rsid w:val="00D50D06"/>
    <w:rsid w:val="00D62145"/>
    <w:rsid w:val="00D648DE"/>
    <w:rsid w:val="00D67963"/>
    <w:rsid w:val="00D70FAB"/>
    <w:rsid w:val="00D73341"/>
    <w:rsid w:val="00D741E3"/>
    <w:rsid w:val="00D74B51"/>
    <w:rsid w:val="00D802FA"/>
    <w:rsid w:val="00D817D1"/>
    <w:rsid w:val="00D822CC"/>
    <w:rsid w:val="00D84916"/>
    <w:rsid w:val="00D86640"/>
    <w:rsid w:val="00D9083B"/>
    <w:rsid w:val="00D940D0"/>
    <w:rsid w:val="00D949BF"/>
    <w:rsid w:val="00D95A1A"/>
    <w:rsid w:val="00DA2D76"/>
    <w:rsid w:val="00DA3D97"/>
    <w:rsid w:val="00DA4E52"/>
    <w:rsid w:val="00DB0A90"/>
    <w:rsid w:val="00DB3F29"/>
    <w:rsid w:val="00DB6A12"/>
    <w:rsid w:val="00DB775B"/>
    <w:rsid w:val="00DC0F98"/>
    <w:rsid w:val="00DC149C"/>
    <w:rsid w:val="00DC1E42"/>
    <w:rsid w:val="00DD2BFD"/>
    <w:rsid w:val="00DD7710"/>
    <w:rsid w:val="00DE15C6"/>
    <w:rsid w:val="00DE1983"/>
    <w:rsid w:val="00DE6BC2"/>
    <w:rsid w:val="00DF0A70"/>
    <w:rsid w:val="00DF2506"/>
    <w:rsid w:val="00DF69D2"/>
    <w:rsid w:val="00E065F5"/>
    <w:rsid w:val="00E10CD3"/>
    <w:rsid w:val="00E11D6E"/>
    <w:rsid w:val="00E1357F"/>
    <w:rsid w:val="00E1582E"/>
    <w:rsid w:val="00E17296"/>
    <w:rsid w:val="00E17B0A"/>
    <w:rsid w:val="00E23E09"/>
    <w:rsid w:val="00E26C0D"/>
    <w:rsid w:val="00E27CE9"/>
    <w:rsid w:val="00E327EC"/>
    <w:rsid w:val="00E35661"/>
    <w:rsid w:val="00E43335"/>
    <w:rsid w:val="00E43D43"/>
    <w:rsid w:val="00E50E6E"/>
    <w:rsid w:val="00E53C1B"/>
    <w:rsid w:val="00E6036E"/>
    <w:rsid w:val="00E63729"/>
    <w:rsid w:val="00E64A49"/>
    <w:rsid w:val="00E65C68"/>
    <w:rsid w:val="00E676F9"/>
    <w:rsid w:val="00E72584"/>
    <w:rsid w:val="00E7395F"/>
    <w:rsid w:val="00E75CA3"/>
    <w:rsid w:val="00E80ED6"/>
    <w:rsid w:val="00E81E93"/>
    <w:rsid w:val="00E82A3E"/>
    <w:rsid w:val="00E83C1F"/>
    <w:rsid w:val="00E85ACB"/>
    <w:rsid w:val="00E872C4"/>
    <w:rsid w:val="00E90509"/>
    <w:rsid w:val="00E92EBD"/>
    <w:rsid w:val="00EA7F95"/>
    <w:rsid w:val="00EB0E38"/>
    <w:rsid w:val="00EB38AE"/>
    <w:rsid w:val="00EB4AAE"/>
    <w:rsid w:val="00EC0EDA"/>
    <w:rsid w:val="00EC299D"/>
    <w:rsid w:val="00EC458D"/>
    <w:rsid w:val="00EC624C"/>
    <w:rsid w:val="00EC6D0D"/>
    <w:rsid w:val="00EC6E1F"/>
    <w:rsid w:val="00EC727D"/>
    <w:rsid w:val="00ED07F7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322D"/>
    <w:rsid w:val="00F23D18"/>
    <w:rsid w:val="00F24F5E"/>
    <w:rsid w:val="00F32C90"/>
    <w:rsid w:val="00F34CF9"/>
    <w:rsid w:val="00F35D0D"/>
    <w:rsid w:val="00F370C7"/>
    <w:rsid w:val="00F41A0A"/>
    <w:rsid w:val="00F4351C"/>
    <w:rsid w:val="00F444B9"/>
    <w:rsid w:val="00F53742"/>
    <w:rsid w:val="00F54D98"/>
    <w:rsid w:val="00F60A26"/>
    <w:rsid w:val="00F6233D"/>
    <w:rsid w:val="00F65944"/>
    <w:rsid w:val="00F7199B"/>
    <w:rsid w:val="00F72610"/>
    <w:rsid w:val="00F733D3"/>
    <w:rsid w:val="00F9092C"/>
    <w:rsid w:val="00F96C4F"/>
    <w:rsid w:val="00FB2C96"/>
    <w:rsid w:val="00FC0FD6"/>
    <w:rsid w:val="00FC6F76"/>
    <w:rsid w:val="00FD41E7"/>
    <w:rsid w:val="00FD5545"/>
    <w:rsid w:val="00FD777A"/>
    <w:rsid w:val="00FE7B7C"/>
    <w:rsid w:val="00FF0040"/>
    <w:rsid w:val="00FF0120"/>
    <w:rsid w:val="00FF0182"/>
    <w:rsid w:val="00FF1EC4"/>
    <w:rsid w:val="00FF3703"/>
    <w:rsid w:val="00FF4F7A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18B14"/>
  <w15:docId w15:val="{CDF80031-B75E-4F4D-BD77-5DAFCAF9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2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99"/>
    <w:unhideWhenUsed/>
    <w:rsid w:val="006E42F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E42F8"/>
    <w:rPr>
      <w:sz w:val="22"/>
      <w:szCs w:val="22"/>
      <w:lang w:eastAsia="en-US"/>
    </w:rPr>
  </w:style>
  <w:style w:type="paragraph" w:customStyle="1" w:styleId="31">
    <w:name w:val="Заголовок 31"/>
    <w:basedOn w:val="a"/>
    <w:uiPriority w:val="1"/>
    <w:qFormat/>
    <w:rsid w:val="006E42F8"/>
    <w:pPr>
      <w:widowControl w:val="0"/>
      <w:spacing w:after="0" w:line="240" w:lineRule="auto"/>
      <w:ind w:left="112"/>
      <w:outlineLvl w:val="3"/>
    </w:pPr>
    <w:rPr>
      <w:rFonts w:ascii="Times New Roman" w:eastAsia="Times New Roman" w:hAnsi="Times New Roman" w:cstheme="minorBidi"/>
      <w:b/>
      <w:bCs/>
      <w:sz w:val="28"/>
      <w:szCs w:val="28"/>
      <w:lang w:val="en-US"/>
    </w:rPr>
  </w:style>
  <w:style w:type="character" w:styleId="af7">
    <w:name w:val="Unresolved Mention"/>
    <w:basedOn w:val="a0"/>
    <w:uiPriority w:val="99"/>
    <w:semiHidden/>
    <w:unhideWhenUsed/>
    <w:rsid w:val="00262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komob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EB0D-FFB8-44AB-A3DE-462EC223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7</cp:revision>
  <cp:lastPrinted>2024-02-08T05:37:00Z</cp:lastPrinted>
  <dcterms:created xsi:type="dcterms:W3CDTF">2024-02-01T09:43:00Z</dcterms:created>
  <dcterms:modified xsi:type="dcterms:W3CDTF">2024-02-08T11:40:00Z</dcterms:modified>
</cp:coreProperties>
</file>